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623"/>
        <w:gridCol w:w="2409"/>
      </w:tblGrid>
      <w:tr w:rsidR="00C859C5" w:rsidRPr="00C859C5" w14:paraId="3A531A5B" w14:textId="77777777" w:rsidTr="007A728C">
        <w:tc>
          <w:tcPr>
            <w:tcW w:w="2316" w:type="dxa"/>
          </w:tcPr>
          <w:p w14:paraId="0BDB6568" w14:textId="77777777"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8240" behindDoc="0" locked="0" layoutInCell="1" allowOverlap="1" wp14:anchorId="75723362" wp14:editId="392A232C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anchor distT="0" distB="0" distL="114300" distR="114300" simplePos="0" relativeHeight="251659264" behindDoc="0" locked="0" layoutInCell="1" allowOverlap="1" wp14:anchorId="20943078" wp14:editId="70142B2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14:paraId="7ACDF2C3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14:paraId="49E71495" w14:textId="77777777"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14:paraId="410D67C7" w14:textId="77777777"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50C79264" wp14:editId="1347D47B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45AF3778" wp14:editId="6DEFC6B1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 w:bidi="bn-BD"/>
              </w:rPr>
              <w:drawing>
                <wp:inline distT="0" distB="0" distL="0" distR="0" wp14:anchorId="22A654CF" wp14:editId="6210613D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6DF77" w14:textId="77777777"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418"/>
        <w:gridCol w:w="1417"/>
        <w:gridCol w:w="1559"/>
      </w:tblGrid>
      <w:tr w:rsidR="00B97CA8" w:rsidRPr="00013BA3" w14:paraId="52829920" w14:textId="77777777" w:rsidTr="009E7573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7F89096B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14:paraId="473B4FF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976DD57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16380E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F716F0B" w14:textId="77777777"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DBDB982" w14:textId="77777777"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A23729" w:rsidRPr="00B97CA8" w14:paraId="56839031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95075" w14:textId="77777777" w:rsidR="00A23729" w:rsidRPr="00B97CA8" w:rsidRDefault="00A23729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44CA" w14:textId="02F34BEC" w:rsidR="00A23729" w:rsidRDefault="00427640" w:rsidP="00247EA8">
            <w:pPr>
              <w:spacing w:after="0" w:line="19" w:lineRule="atLeast"/>
              <w:ind w:left="33"/>
            </w:pPr>
            <w:hyperlink r:id="rId11" w:history="1">
              <w:r w:rsidR="00A23729" w:rsidRPr="00344E5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крогранти “Культура для інклюзії” UP Grants</w:t>
              </w:r>
            </w:hyperlink>
            <w:r w:rsidR="00A2372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23729" w:rsidRPr="00344E5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A23729" w:rsidRPr="00344E51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Креативна Європа</w:t>
            </w:r>
            <w:r w:rsidR="00A23729" w:rsidRPr="00344E5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BA45" w14:textId="4AB45096" w:rsidR="00A23729" w:rsidRPr="001B51D9" w:rsidRDefault="00A23729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3,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55CE73" w14:textId="028458A6" w:rsidR="00A23729" w:rsidRDefault="00A23729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44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соціо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344E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их центр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DBC09" w14:textId="2A498DBB" w:rsidR="00A23729" w:rsidRDefault="00A2372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.03.2024</w:t>
            </w:r>
          </w:p>
        </w:tc>
      </w:tr>
      <w:tr w:rsidR="00D66AC3" w:rsidRPr="00B97CA8" w14:paraId="27396704" w14:textId="77777777" w:rsidTr="00345C85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B264B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C7B7" w14:textId="6FEA75A9" w:rsidR="00D66AC3" w:rsidRPr="00E051AD" w:rsidRDefault="00427640" w:rsidP="00E051AD">
            <w:pPr>
              <w:spacing w:after="0" w:line="19" w:lineRule="atLeast"/>
              <w:ind w:left="33"/>
              <w:rPr>
                <w:lang w:val="uk-UA"/>
              </w:rPr>
            </w:pPr>
            <w:hyperlink r:id="rId12" w:history="1"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 для фестивалів на організацію резиденцій для митців</w:t>
              </w:r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</w:t>
              </w:r>
            </w:hyperlink>
            <w:r w:rsidR="00D66AC3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="00D66AC3" w:rsidRPr="00E051AD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Європейської асоціації фестивалів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5A75" w14:textId="77777777" w:rsidR="00D66AC3" w:rsidRDefault="00D66AC3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8 до 15 </w:t>
            </w:r>
          </w:p>
          <w:p w14:paraId="2FE2815C" w14:textId="64D96BAB" w:rsidR="00D66AC3" w:rsidRPr="001B51D9" w:rsidRDefault="00D66AC3" w:rsidP="00E051A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898402" w14:textId="329F4D67" w:rsidR="00D66AC3" w:rsidRDefault="00D66AC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427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фестивалі, резиденці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A158B" w14:textId="04047716"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3.2024</w:t>
            </w:r>
          </w:p>
        </w:tc>
      </w:tr>
      <w:tr w:rsidR="00D66AC3" w:rsidRPr="00B97CA8" w14:paraId="619FF310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3CA361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B846" w14:textId="77777777" w:rsidR="00D66AC3" w:rsidRPr="00FB337E" w:rsidRDefault="00427640" w:rsidP="00FA082D">
            <w:pPr>
              <w:spacing w:after="0" w:line="19" w:lineRule="atLeast"/>
              <w:ind w:left="33"/>
              <w:rPr>
                <w:sz w:val="24"/>
                <w:szCs w:val="24"/>
                <w:lang w:val="uk-UA"/>
              </w:rPr>
            </w:pPr>
            <w:hyperlink r:id="rId14" w:history="1"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D66AC3" w:rsidRPr="00FB337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D66AC3" w:rsidRPr="00FB337E">
              <w:rPr>
                <w:sz w:val="24"/>
                <w:szCs w:val="24"/>
              </w:rPr>
              <w:t xml:space="preserve"> </w:t>
            </w:r>
          </w:p>
          <w:p w14:paraId="3254AB50" w14:textId="77777777" w:rsidR="00D66AC3" w:rsidRPr="00E051AD" w:rsidRDefault="00D66AC3" w:rsidP="00E051A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1D84" w14:textId="0EF12DBF" w:rsidR="00D66AC3" w:rsidRPr="00FB337E" w:rsidRDefault="00D66AC3" w:rsidP="00FA082D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 1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5</w:t>
            </w:r>
          </w:p>
          <w:p w14:paraId="753CF0CE" w14:textId="4872FA63" w:rsidR="00D66AC3" w:rsidRDefault="00D66AC3" w:rsidP="001B51D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EF962" w14:textId="7DFC92F6" w:rsidR="00D66AC3" w:rsidRPr="00D4273B" w:rsidRDefault="00D66AC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209D5" w14:textId="5D9ECFE4" w:rsidR="00D66AC3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3.</w:t>
            </w:r>
            <w:r w:rsidRPr="00FB33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</w:tc>
      </w:tr>
      <w:tr w:rsidR="00D66AC3" w:rsidRPr="00DA7D21" w14:paraId="5610A542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3AF96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E3A7" w14:textId="49AE3E67" w:rsidR="00D66AC3" w:rsidRPr="00A20720" w:rsidRDefault="00427640" w:rsidP="00DA7D2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D66AC3" w:rsidRPr="00A2072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нвестиції для стартапів в програмі акселератора YEP</w:t>
              </w:r>
            </w:hyperlink>
          </w:p>
          <w:p w14:paraId="2AE3B8E1" w14:textId="5FB59AF2" w:rsidR="00D66AC3" w:rsidRPr="00451415" w:rsidRDefault="00D66AC3" w:rsidP="00050C08">
            <w:pPr>
              <w:spacing w:after="0" w:line="19" w:lineRule="atLeast"/>
              <w:ind w:left="33"/>
              <w:rPr>
                <w:lang w:val="en-US"/>
              </w:rPr>
            </w:pPr>
            <w:r w:rsidRPr="00A2072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Pr="00A20720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Western NIS Enterprise Fund (WN</w:t>
            </w:r>
            <w:r w:rsidRPr="00451415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ISEF)</w:t>
            </w:r>
            <w:r w:rsidRPr="00451415">
              <w:rPr>
                <w:rFonts w:ascii="orig_mariupolregular" w:hAnsi="orig_mariupolregular"/>
                <w:color w:val="00000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49BB" w14:textId="26BD5310" w:rsidR="00D66AC3" w:rsidRPr="00DA7D21" w:rsidRDefault="00D66AC3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</w:t>
            </w:r>
            <w:r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 50 </w:t>
            </w:r>
            <w:r w:rsidRPr="00DA7D21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717B66" w14:textId="568C694A" w:rsidR="00D66AC3" w:rsidRPr="00B97CA8" w:rsidRDefault="00D66AC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7EA9E" w14:textId="3A7100A1" w:rsidR="00D66AC3" w:rsidRPr="00DA7D21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A7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3.2024</w:t>
            </w:r>
          </w:p>
        </w:tc>
      </w:tr>
      <w:tr w:rsidR="00DA1261" w:rsidRPr="00DA7D21" w14:paraId="7CE093C1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CDFB6" w14:textId="77777777" w:rsidR="00DA1261" w:rsidRPr="00B97CA8" w:rsidRDefault="00DA126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14B8" w14:textId="04C8488C" w:rsidR="00DA1261" w:rsidRDefault="00427640" w:rsidP="00DA7D21">
            <w:pPr>
              <w:spacing w:after="0" w:line="19" w:lineRule="atLeast"/>
              <w:ind w:left="33"/>
            </w:pPr>
            <w:hyperlink r:id="rId16" w:history="1">
              <w:r w:rsidR="00DA1261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DA1261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1261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єРобот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BB40" w14:textId="1293CE79" w:rsidR="00DA1261" w:rsidRDefault="00DA1261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64A07E" w14:textId="77777777" w:rsidR="00DA1261" w:rsidRDefault="00DA126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14:paraId="7C6E4902" w14:textId="77777777" w:rsidR="00DA1261" w:rsidRDefault="00DA126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3CBDC" w14:textId="6E6DE5E0" w:rsidR="00DA1261" w:rsidRPr="00DA7D21" w:rsidRDefault="00DA126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3.2024</w:t>
            </w:r>
          </w:p>
        </w:tc>
      </w:tr>
      <w:tr w:rsidR="00D66AC3" w:rsidRPr="00DA7D21" w14:paraId="166A4511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5F564" w14:textId="77777777" w:rsidR="00D66AC3" w:rsidRPr="00B97CA8" w:rsidRDefault="00D66AC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C901" w14:textId="095A690A" w:rsidR="00D66AC3" w:rsidRPr="008405EF" w:rsidRDefault="00427640" w:rsidP="008405EF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66AC3" w:rsidRPr="008D068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емія для українських жінок-підприємиць від </w:t>
              </w:r>
              <w:r w:rsidR="00D66AC3" w:rsidRPr="008D068E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Франко-української торгово-промислової палат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6BC" w14:textId="71A18026" w:rsidR="00D66AC3" w:rsidRDefault="00D66AC3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5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C0F4D" w14:textId="45D86518" w:rsidR="00D66AC3" w:rsidRDefault="00D66AC3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3D11F" w14:textId="05E85680" w:rsidR="00D66AC3" w:rsidRPr="00DA7D21" w:rsidRDefault="00D66AC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E86617" w:rsidRPr="00DA7D21" w14:paraId="66713623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8494D" w14:textId="77777777" w:rsidR="00E86617" w:rsidRPr="00B97CA8" w:rsidRDefault="00E8661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FD0A" w14:textId="249B4311" w:rsidR="00E86617" w:rsidRDefault="00427640" w:rsidP="008405EF">
            <w:pPr>
              <w:spacing w:after="0" w:line="19" w:lineRule="atLeast"/>
              <w:ind w:left="33"/>
            </w:pPr>
            <w:hyperlink r:id="rId18" w:history="1">
              <w:r w:rsidR="00E86617" w:rsidRPr="00E866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а програмою </w:t>
              </w:r>
              <w:r w:rsidR="00E86617" w:rsidRPr="00E8661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4Business</w:t>
              </w:r>
              <w:r w:rsidR="00E86617" w:rsidRPr="00E866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з експортною спроможністю та інноваційним потенціалом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6251" w14:textId="1DADF6E6" w:rsidR="00E86617" w:rsidRPr="00E86617" w:rsidRDefault="00E86617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10 тис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D3B65" w14:textId="77777777" w:rsidR="00E86617" w:rsidRDefault="00E86617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037096AB" w14:textId="3DAC71C0" w:rsidR="00E86617" w:rsidRDefault="00E86617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0DE6A" w14:textId="1B94A759" w:rsidR="00E86617" w:rsidRDefault="00E8661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DA1261" w:rsidRPr="00DA7D21" w14:paraId="13BAD7B0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CBCCF" w14:textId="77777777" w:rsidR="00DA1261" w:rsidRPr="00B97CA8" w:rsidRDefault="00DA126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F085" w14:textId="609A35BB" w:rsidR="00DA1261" w:rsidRDefault="00427640" w:rsidP="008405EF">
            <w:pPr>
              <w:spacing w:after="0" w:line="19" w:lineRule="atLeast"/>
              <w:ind w:left="33"/>
            </w:pPr>
            <w:hyperlink r:id="rId19" w:history="1"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DA12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DA1261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DA1261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DA1261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F54F" w14:textId="170C2605" w:rsidR="00DA1261" w:rsidRDefault="00DA1261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5BB81" w14:textId="481B548C" w:rsidR="00DA1261" w:rsidRDefault="00DA126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71B9C" w14:textId="5B876AAE" w:rsidR="00DA1261" w:rsidRPr="00DA1261" w:rsidRDefault="00DA126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DA1261" w:rsidRPr="00DA7D21" w14:paraId="2891FFD8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A3BC1" w14:textId="77777777" w:rsidR="00DA1261" w:rsidRPr="00B97CA8" w:rsidRDefault="00DA126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E89" w14:textId="26B60B8B" w:rsidR="00DA1261" w:rsidRDefault="00427640" w:rsidP="008405EF">
            <w:pPr>
              <w:spacing w:after="0" w:line="19" w:lineRule="atLeast"/>
              <w:ind w:left="33"/>
            </w:pPr>
            <w:hyperlink r:id="rId20" w:history="1"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DA12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r w:rsidR="00DA1261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DA1261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9EAF" w14:textId="30E58D6B" w:rsidR="00DA1261" w:rsidRDefault="00DA1261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A9583" w14:textId="716F0501" w:rsidR="00DA1261" w:rsidRDefault="00DA126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698D4" w14:textId="4B1FEDF9" w:rsidR="00DA1261" w:rsidRPr="00DA1261" w:rsidRDefault="00DA126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3F59B8" w:rsidRPr="00DA7D21" w14:paraId="781631FF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4BD4C" w14:textId="77777777" w:rsidR="003F59B8" w:rsidRPr="00B97CA8" w:rsidRDefault="003F59B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E8FE" w14:textId="541AB6D1" w:rsidR="003F59B8" w:rsidRDefault="00427640" w:rsidP="008405EF">
            <w:pPr>
              <w:spacing w:after="0" w:line="19" w:lineRule="atLeast"/>
              <w:ind w:left="33"/>
            </w:pPr>
            <w:hyperlink r:id="rId21" w:history="1">
              <w:r w:rsidR="003F59B8" w:rsidRPr="003F59B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громадський проєкт у рамках молодіжного ідеятона Solve</w:t>
              </w:r>
            </w:hyperlink>
            <w:r w:rsidR="003F59B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F59B8" w:rsidRPr="003F59B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від</w:t>
            </w:r>
            <w:r w:rsidR="003F59B8" w:rsidRPr="003F59B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="003F59B8" w:rsidRPr="003F59B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ПРООН</w:t>
            </w:r>
            <w:r w:rsidR="003F59B8" w:rsidRPr="003F59B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570D" w14:textId="7F11EB4D" w:rsidR="003F59B8" w:rsidRPr="00C7489A" w:rsidRDefault="003F59B8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3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17473" w14:textId="61EA4F98" w:rsidR="003F59B8" w:rsidRPr="00C7489A" w:rsidRDefault="003F59B8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ідновлення та безпека грома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D3AD1" w14:textId="06890E2F" w:rsidR="003F59B8" w:rsidRPr="00FB6078" w:rsidRDefault="003F59B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3.2024</w:t>
            </w:r>
          </w:p>
        </w:tc>
      </w:tr>
      <w:tr w:rsidR="001C33BF" w:rsidRPr="00DA7D21" w14:paraId="6F622436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60202" w14:textId="77777777" w:rsidR="001C33BF" w:rsidRPr="00B97CA8" w:rsidRDefault="001C33B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D70D" w14:textId="414EAAC1" w:rsidR="001C33BF" w:rsidRPr="001C33BF" w:rsidRDefault="00647FD3" w:rsidP="001C33BF">
            <w:pPr>
              <w:spacing w:after="0" w:line="19" w:lineRule="atLeast"/>
              <w:ind w:left="33"/>
              <w:rPr>
                <w:lang w:val="uk-UA"/>
              </w:rPr>
            </w:pPr>
            <w:hyperlink r:id="rId22" w:history="1"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proofErr w:type="spellStart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Seeds</w:t>
              </w:r>
              <w:proofErr w:type="spellEnd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of</w:t>
              </w:r>
              <w:proofErr w:type="spellEnd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Bravery</w:t>
              </w:r>
              <w:proofErr w:type="spellEnd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українських </w:t>
              </w:r>
              <w:r w:rsidR="00666F20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технолог-</w:t>
              </w:r>
              <w:proofErr w:type="spellStart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ічних</w:t>
              </w:r>
              <w:proofErr w:type="spellEnd"/>
              <w:r w:rsidR="001C33BF" w:rsidRPr="009033C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стартапів</w:t>
              </w:r>
            </w:hyperlink>
            <w:r w:rsidR="001C33BF" w:rsidRPr="001C33BF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33BF" w:rsidRPr="001C33B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(Український фонд стартапів (USF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DCC6" w14:textId="5988A209" w:rsidR="001C33BF" w:rsidRPr="001C33BF" w:rsidRDefault="00666F20" w:rsidP="008C056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666F2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666F2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 w:rsidR="008C056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</w:t>
            </w:r>
            <w:r w:rsidRPr="00666F2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F48116" w14:textId="77777777" w:rsidR="00666F20" w:rsidRDefault="00666F20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21FF639C" w14:textId="4708EDED" w:rsidR="001C33BF" w:rsidRPr="00C7489A" w:rsidRDefault="00666F20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D1CAE" w14:textId="23142621" w:rsidR="001C33BF" w:rsidRPr="00FB6078" w:rsidRDefault="001C33B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60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.03.2024</w:t>
            </w:r>
          </w:p>
        </w:tc>
      </w:tr>
      <w:tr w:rsidR="008C056C" w:rsidRPr="00DA7D21" w14:paraId="5E956883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E4375" w14:textId="77777777" w:rsidR="008C056C" w:rsidRPr="00B97CA8" w:rsidRDefault="008C056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AEC8" w14:textId="48A90069" w:rsidR="008C056C" w:rsidRDefault="00427640" w:rsidP="008C056C">
            <w:pPr>
              <w:spacing w:after="0" w:line="19" w:lineRule="atLeast"/>
              <w:ind w:left="33"/>
            </w:pPr>
            <w:hyperlink r:id="rId23" w:history="1">
              <w:r w:rsidR="008C056C" w:rsidRPr="008C05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ий конкурс проєктів зеленої трансформації у громадах</w:t>
              </w:r>
            </w:hyperlink>
            <w:r w:rsidR="008C056C" w:rsidRPr="008C056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056C" w:rsidRPr="008C056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(від </w:t>
            </w:r>
            <w:r w:rsidR="008C056C" w:rsidRPr="008C056C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8C056C" w:rsidRPr="008C056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234" w14:textId="77777777" w:rsidR="001C4641" w:rsidRDefault="008C056C" w:rsidP="00666F2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 до 3 </w:t>
            </w:r>
          </w:p>
          <w:p w14:paraId="1293E8E1" w14:textId="545F479B" w:rsidR="008C056C" w:rsidRPr="00666F20" w:rsidRDefault="008C056C" w:rsidP="00666F2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9B862" w14:textId="2255956E" w:rsidR="008C056C" w:rsidRDefault="001C4641" w:rsidP="001C4641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C4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елена відбудова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036DBB" w14:textId="664AE2BE" w:rsidR="008C056C" w:rsidRPr="001C4641" w:rsidRDefault="001C464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3.2024</w:t>
            </w:r>
          </w:p>
        </w:tc>
      </w:tr>
      <w:tr w:rsidR="00E65F0C" w:rsidRPr="00DA7D21" w14:paraId="066F6D03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EC5364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FC0B" w14:textId="5029CC23" w:rsidR="00E65F0C" w:rsidRDefault="00427640" w:rsidP="008C056C">
            <w:pPr>
              <w:spacing w:after="0" w:line="19" w:lineRule="atLeast"/>
              <w:ind w:left="33"/>
            </w:pPr>
            <w:hyperlink r:id="rId24" w:history="1">
              <w:r w:rsidR="00E65F0C" w:rsidRPr="00E65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створення ветеранських центрів у цільових громадах</w:t>
              </w:r>
            </w:hyperlink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E8529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 xml:space="preserve">(від </w:t>
            </w:r>
            <w:r w:rsidR="00E65F0C" w:rsidRPr="00E8529E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UNDP</w:t>
            </w:r>
            <w:r w:rsidR="00E65F0C" w:rsidRPr="00E8529E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0E3B" w14:textId="3470DA41" w:rsidR="00E65F0C" w:rsidRDefault="00E65F0C" w:rsidP="00666F2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оєкт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37DE47" w14:textId="6871C1CF" w:rsidR="00E65F0C" w:rsidRPr="001C4641" w:rsidRDefault="00E65F0C" w:rsidP="001C4641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ветеранських 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7128C" w14:textId="6F250600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3.2024</w:t>
            </w:r>
          </w:p>
        </w:tc>
      </w:tr>
      <w:tr w:rsidR="00AA0801" w:rsidRPr="00DA7D21" w14:paraId="22A53C7C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AC499" w14:textId="77777777" w:rsidR="00AA0801" w:rsidRPr="00B97CA8" w:rsidRDefault="00AA080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CFE3" w14:textId="6CF1BF69" w:rsidR="00AA0801" w:rsidRPr="00982F83" w:rsidRDefault="00647FD3" w:rsidP="008C056C">
            <w:pPr>
              <w:spacing w:after="0" w:line="19" w:lineRule="atLeast"/>
              <w:ind w:left="33"/>
              <w:rPr>
                <w:lang w:val="uk-UA"/>
              </w:rPr>
            </w:pPr>
            <w:hyperlink r:id="rId25" w:history="1"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r w:rsidR="00AA0801" w:rsidRPr="004D5AF1">
                <w:rPr>
                  <w:rStyle w:val="a3"/>
                  <w:rFonts w:ascii="Times New Roman" w:hAnsi="Times New Roman" w:cs="Arial Unicode MS"/>
                  <w:sz w:val="24"/>
                  <w:szCs w:val="30"/>
                  <w:lang w:val="uk-UA" w:bidi="bn-BD"/>
                </w:rPr>
                <w:t>“</w:t>
              </w:r>
              <w:proofErr w:type="spellStart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Shelter</w:t>
              </w:r>
              <w:proofErr w:type="spellEnd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small</w:t>
              </w:r>
              <w:proofErr w:type="spellEnd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(малі гранти для </w:t>
              </w:r>
              <w:proofErr w:type="spellStart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шелтерів</w:t>
              </w:r>
              <w:proofErr w:type="spellEnd"/>
              <w:r w:rsidR="00AA0801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)”</w:t>
              </w:r>
              <w:r w:rsidR="00982F8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 Угорської Екуменічної Служби Допомоги</w:t>
              </w:r>
            </w:hyperlink>
            <w:r w:rsidR="00982F83" w:rsidRPr="00982F8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982F83" w:rsidRPr="00982F83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ЕСД</w:t>
            </w:r>
            <w:r w:rsidR="00982F83" w:rsidRPr="00982F8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1B0B" w14:textId="03463FF2" w:rsidR="00AA0801" w:rsidRPr="00AA0801" w:rsidRDefault="00AA0801" w:rsidP="00666F2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8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8CBD62" w14:textId="77777777" w:rsidR="00AA0801" w:rsidRPr="00AA0801" w:rsidRDefault="00AA0801" w:rsidP="00AA0801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уманітарна допомога </w:t>
            </w:r>
          </w:p>
          <w:p w14:paraId="62C25E32" w14:textId="424A4014" w:rsidR="00AA0801" w:rsidRPr="00AA0801" w:rsidRDefault="00AA0801" w:rsidP="00AA0801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шелтер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47EE7" w14:textId="380E2F59" w:rsidR="00AA0801" w:rsidRPr="00AA0801" w:rsidRDefault="00AA080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0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3.2024</w:t>
            </w:r>
          </w:p>
        </w:tc>
      </w:tr>
      <w:tr w:rsidR="00BC4B9E" w:rsidRPr="00DA7D21" w14:paraId="576B8787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E249F" w14:textId="77777777" w:rsidR="00BC4B9E" w:rsidRPr="00B97CA8" w:rsidRDefault="00BC4B9E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B3D1" w14:textId="354BE5C8" w:rsidR="00BC4B9E" w:rsidRPr="00BC4B9E" w:rsidRDefault="00427640" w:rsidP="00BC4B9E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</w:t>
              </w:r>
              <w:r w:rsidR="00F30A33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архітектурний</w:t>
              </w:r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BC4B9E" w:rsidRPr="004D5AF1">
                <w:rPr>
                  <w:rStyle w:val="a3"/>
                  <w:rFonts w:ascii="Times New Roman" w:hAnsi="Times New Roman" w:cs="Arial Unicode MS"/>
                  <w:sz w:val="24"/>
                  <w:szCs w:val="30"/>
                  <w:lang w:bidi="bn-BD"/>
                </w:rPr>
                <w:t>“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логромади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” з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лаштування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ломаршруту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в 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омаді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gram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ід  U</w:t>
              </w:r>
              <w:proofErr w:type="gram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Cycle</w:t>
              </w:r>
              <w:proofErr w:type="spellEnd"/>
              <w:r w:rsidR="00BC4B9E" w:rsidRPr="004D5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1A6A" w14:textId="23EB0FEA" w:rsidR="00BC4B9E" w:rsidRPr="00BC4B9E" w:rsidRDefault="00BC4B9E" w:rsidP="00F30A3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формлення проєкту </w:t>
            </w:r>
            <w:r w:rsidR="00F30A33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елорух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C24E8" w14:textId="28069496" w:rsidR="00BC4B9E" w:rsidRPr="00AA0801" w:rsidRDefault="00F30A33" w:rsidP="00F30A33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фраст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</w:t>
            </w:r>
            <w:r w:rsidRPr="00F30A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облаштування веломаршру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0AE4D" w14:textId="0BCE3D7B" w:rsidR="00BC4B9E" w:rsidRPr="00AA0801" w:rsidRDefault="00F30A3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3.2024</w:t>
            </w:r>
          </w:p>
        </w:tc>
      </w:tr>
      <w:tr w:rsidR="00E65F0C" w:rsidRPr="00DA7D21" w14:paraId="434B80FA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856EE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BC14" w14:textId="6F0CF5DB" w:rsidR="00E65F0C" w:rsidRPr="00835379" w:rsidRDefault="00427640" w:rsidP="00835379">
            <w:pPr>
              <w:spacing w:after="0" w:line="19" w:lineRule="atLeast"/>
              <w:ind w:left="33"/>
              <w:rPr>
                <w:lang w:val="uk-UA"/>
              </w:rPr>
            </w:pPr>
            <w:hyperlink r:id="rId27" w:history="1">
              <w:r w:rsidR="00E65F0C" w:rsidRPr="00F54CE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E65F0C" w:rsidRPr="00835379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Culture Helps / Культура допомагає</w:t>
              </w:r>
              <w:r w:rsidR="00E65F0C" w:rsidRPr="00BD34E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”:</w:t>
              </w:r>
              <w:r w:rsidR="00E65F0C" w:rsidRPr="0083537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індивідуальні гранти на підтримку психічного здоров’я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4061" w14:textId="207E349C" w:rsidR="00E65F0C" w:rsidRPr="00835379" w:rsidRDefault="00E65F0C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 1 тис. 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919F7A" w14:textId="0AC44F3A"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сихологічна підтрим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00E26" w14:textId="429FC100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3.2024</w:t>
            </w:r>
          </w:p>
        </w:tc>
      </w:tr>
      <w:tr w:rsidR="00E65F0C" w:rsidRPr="00DA7D21" w14:paraId="32BA8C67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8422D5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1E2B" w14:textId="490CFA81" w:rsidR="00E65F0C" w:rsidRPr="00743DE1" w:rsidRDefault="00427640" w:rsidP="00743DE1">
            <w:pPr>
              <w:spacing w:after="0" w:line="19" w:lineRule="atLeast"/>
              <w:ind w:left="33"/>
              <w:rPr>
                <w:color w:val="000000"/>
                <w:sz w:val="41"/>
                <w:szCs w:val="41"/>
              </w:rPr>
            </w:pPr>
            <w:hyperlink r:id="rId28" w:history="1"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 на реалізацію програми підтримки молодих підприємців легкої промисловості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 xml:space="preserve"> (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IREX</w:t>
              </w:r>
              <w:r w:rsidR="00E65F0C" w:rsidRPr="00796C7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3AD4" w14:textId="6A740BD4" w:rsidR="00E65F0C" w:rsidRPr="00743DE1" w:rsidRDefault="00E65F0C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70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89D5F" w14:textId="1A2BA2EB"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A34DC" w14:textId="39A912E6" w:rsidR="00E65F0C" w:rsidRPr="00743DE1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3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3.2024</w:t>
            </w:r>
          </w:p>
        </w:tc>
      </w:tr>
      <w:tr w:rsidR="00854A7D" w:rsidRPr="00DA7D21" w14:paraId="0D7549BC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92A39" w14:textId="77777777" w:rsidR="00854A7D" w:rsidRPr="00B97CA8" w:rsidRDefault="00854A7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A6B2" w14:textId="2205307D" w:rsidR="00854A7D" w:rsidRPr="00854A7D" w:rsidRDefault="00427640" w:rsidP="00854A7D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9" w:history="1"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субгрантів для надання медикаментів комунальним установам на </w:t>
              </w:r>
              <w:proofErr w:type="spellStart"/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деокупованих</w:t>
              </w:r>
              <w:proofErr w:type="spellEnd"/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прифронтових територіях</w:t>
              </w:r>
              <w:r w:rsidR="00854A7D" w:rsidRPr="003F450F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від Б</w:t>
              </w:r>
              <w:r w:rsidR="00854A7D" w:rsidRPr="003F450F">
                <w:rPr>
                  <w:rStyle w:val="a3"/>
                  <w:rFonts w:ascii="Times New Roman" w:hAnsi="Times New Roman" w:cs="Arial Unicode MS"/>
                  <w:sz w:val="24"/>
                  <w:szCs w:val="30"/>
                  <w:u w:val="none"/>
                  <w:lang w:val="uk-UA" w:bidi="bn-BD"/>
                </w:rPr>
                <w:t>Ф</w:t>
              </w:r>
            </w:hyperlink>
            <w:r w:rsidR="00854A7D" w:rsidRPr="00854A7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  <w:r w:rsidR="00854A7D" w:rsidRPr="00854A7D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“Шпиталь Шептицького”</w:t>
            </w:r>
            <w:r w:rsidR="00854A7D" w:rsidRPr="00854A7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DA47" w14:textId="12DFBEA2" w:rsidR="00854A7D" w:rsidRDefault="00854A7D" w:rsidP="00050C0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FA8094" w14:textId="580F7817" w:rsidR="00854A7D" w:rsidRDefault="00854A7D" w:rsidP="00854A7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едикаменти</w:t>
            </w:r>
            <w:r w:rsidRPr="008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комунальним установ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37CBE" w14:textId="647EDD39" w:rsidR="00854A7D" w:rsidRPr="00854A7D" w:rsidRDefault="00854A7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3.2024</w:t>
            </w:r>
          </w:p>
        </w:tc>
      </w:tr>
      <w:tr w:rsidR="00E65F0C" w:rsidRPr="00B97CA8" w14:paraId="03965905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40E16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D4B32" w14:textId="77777777" w:rsidR="00E65F0C" w:rsidRPr="00B97CA8" w:rsidRDefault="00E65F0C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Перфомативне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m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proofErr w:type="spellStart"/>
            <w:r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Europe</w:t>
            </w:r>
            <w:proofErr w:type="spellEnd"/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36A718A" w14:textId="77777777" w:rsidR="00E65F0C" w:rsidRPr="00B97CA8" w:rsidRDefault="00E65F0C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грама ЄС </w:t>
            </w:r>
            <w:r w:rsidRPr="000865B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)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93B3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90854" w14:textId="7A0434C7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фома-тивно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1513D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AA16EB" w14:paraId="7486B280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A2F7C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9E7" w14:textId="53E84AA2" w:rsidR="00E65F0C" w:rsidRPr="00062B2D" w:rsidRDefault="00647FD3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</w:pPr>
            <w:hyperlink r:id="rId30" w:history="1">
              <w:r w:rsidR="00E65F0C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лі гранти для </w:t>
              </w:r>
              <w:proofErr w:type="spellStart"/>
              <w:r w:rsidR="00E65F0C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ів</w:t>
              </w:r>
              <w:proofErr w:type="spellEnd"/>
              <w:r w:rsidR="00E65F0C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культурної спадщини </w:t>
              </w:r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proofErr w:type="spellStart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European</w:t>
              </w:r>
              <w:proofErr w:type="spellEnd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ritage</w:t>
              </w:r>
              <w:proofErr w:type="spellEnd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ub</w:t>
              </w:r>
              <w:proofErr w:type="spellEnd"/>
            </w:hyperlink>
            <w:r w:rsidR="00E65F0C" w:rsidRPr="00062B2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454C" w14:textId="170EAD3C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 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F66168" w14:textId="42881CF4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культурної спадщ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3A2BB" w14:textId="7ACBA21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AA16EB" w14:paraId="312D1F3E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00197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BA66" w14:textId="4438CD23" w:rsidR="00E65F0C" w:rsidRPr="00465021" w:rsidRDefault="00647FD3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1" w:history="1"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 підтримки відбудови України </w:t>
              </w:r>
              <w:proofErr w:type="spellStart"/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develoPPP</w:t>
              </w:r>
              <w:proofErr w:type="spellEnd"/>
            </w:hyperlink>
            <w:r w:rsidR="00E65F0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роєктні ідеї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E65F0C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6A09" w14:textId="77777777" w:rsidR="00E65F0C" w:rsidRPr="00B97CA8" w:rsidRDefault="00E65F0C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00F0ABE8" w14:textId="367B9484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D5D1A" w14:textId="7777777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14:paraId="2BFF9662" w14:textId="3BE97D6C" w:rsidR="00E65F0C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D5CF3" w14:textId="77777777" w:rsidR="00E65F0C" w:rsidRPr="00B97CA8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073902CD" w14:textId="6F63790B" w:rsidR="00E65F0C" w:rsidRDefault="00E65F0C" w:rsidP="00AD54F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E65F0C" w:rsidRPr="00E74E3E" w14:paraId="3B9DE326" w14:textId="77777777" w:rsidTr="00DA1261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2917D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3344" w14:textId="7EFF593C" w:rsidR="00E65F0C" w:rsidRPr="00E74E3E" w:rsidRDefault="00647FD3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E65F0C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спільні </w:t>
              </w:r>
              <w:proofErr w:type="spellStart"/>
              <w:r w:rsidR="00E65F0C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E65F0C" w:rsidRPr="006F18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організаціями Німеччини </w:t>
              </w:r>
              <w:r w:rsidR="00E65F0C" w:rsidRPr="006F18F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CCP </w:t>
              </w:r>
              <w:proofErr w:type="spellStart"/>
              <w:r w:rsidR="00E65F0C" w:rsidRPr="006F18F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Synergy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7CCA" w14:textId="07B212E4" w:rsidR="00E65F0C" w:rsidRPr="00B97CA8" w:rsidRDefault="00E65F0C" w:rsidP="00E3142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,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28A0AC" w14:textId="6EF4AFE3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організацій, </w:t>
            </w:r>
          </w:p>
          <w:p w14:paraId="1D2316FE" w14:textId="70A8D46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мі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5DE4B" w14:textId="558B6FA5" w:rsidR="00E65F0C" w:rsidRPr="00B97CA8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F129AC" w14:paraId="70F62C0C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2B75A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A16" w14:textId="02100D98" w:rsidR="00E65F0C" w:rsidRPr="00F129AC" w:rsidRDefault="00647FD3" w:rsidP="00CA6EDA">
            <w:pPr>
              <w:spacing w:after="0" w:line="19" w:lineRule="atLeast"/>
              <w:ind w:left="33"/>
              <w:rPr>
                <w:lang w:val="uk-UA"/>
              </w:rPr>
            </w:pPr>
            <w:hyperlink r:id="rId33" w:history="1">
              <w:r w:rsidR="00E65F0C" w:rsidRPr="0019206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ні-гранти для громадських організацій</w:t>
              </w:r>
            </w:hyperlink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elpAge International</w:t>
            </w:r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E65F0C" w:rsidRPr="00F129AC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HAI</w:t>
            </w:r>
            <w:r w:rsidR="00E65F0C" w:rsidRPr="00F129A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8EEC" w14:textId="2387E354" w:rsidR="00E65F0C" w:rsidRDefault="00E65F0C" w:rsidP="00F129AC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5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F129AC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7ABEAA" w14:textId="4F70CF7B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12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уманітарні проекти гром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F14BD0" w14:textId="0A104C0C" w:rsidR="00E65F0C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E65F0C" w:rsidRPr="00E74E3E" w14:paraId="1762A820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A0C1BD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5AE" w14:textId="728852A4" w:rsidR="00E65F0C" w:rsidRPr="002003EB" w:rsidRDefault="00647FD3" w:rsidP="00CA6EDA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E65F0C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 інтеграції ветеранів у сільське господарство</w:t>
              </w:r>
              <w:r w:rsidR="00E65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від</w:t>
              </w:r>
              <w:r w:rsidR="00E65F0C" w:rsidRPr="002003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="00E65F0C" w:rsidRPr="002003EB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USAID АГР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CF11" w14:textId="77777777" w:rsidR="00E65F0C" w:rsidRDefault="00E65F0C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9,125 </w:t>
            </w:r>
          </w:p>
          <w:p w14:paraId="6FBEEBC4" w14:textId="40BCA035" w:rsidR="00E65F0C" w:rsidRDefault="00E65F0C" w:rsidP="002003E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67A9F4" w14:textId="54D5C46B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00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грація ветеранів в агрос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FB0E9" w14:textId="46F3D170" w:rsidR="00E65F0C" w:rsidRDefault="00E65F0C" w:rsidP="00E31429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4.2024</w:t>
            </w:r>
          </w:p>
        </w:tc>
      </w:tr>
      <w:tr w:rsidR="00E65F0C" w:rsidRPr="00481E01" w14:paraId="3EE09B6D" w14:textId="77777777" w:rsidTr="0046502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F337B0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51D8" w14:textId="5B93AC65" w:rsidR="00E65F0C" w:rsidRPr="00481E01" w:rsidRDefault="00647FD3" w:rsidP="00481E0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ZMINA: </w:t>
              </w:r>
              <w:proofErr w:type="spellStart"/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Rebuilding</w:t>
              </w:r>
              <w:proofErr w:type="spellEnd"/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. Друга хвиля заявок на міжнародні </w:t>
              </w:r>
              <w:proofErr w:type="spellStart"/>
              <w:r w:rsidR="00E65F0C" w:rsidRPr="00AC4B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</w:hyperlink>
            <w:r w:rsidR="00E65F0C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E65F0C" w:rsidRPr="00481E01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Креативна Європа</w:t>
            </w:r>
            <w:r w:rsidR="00E65F0C" w:rsidRPr="00481E0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D5DD" w14:textId="4C18AF79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545A4" w14:textId="0F11F78C" w:rsidR="00E65F0C" w:rsidRPr="00236202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культурні та креативні проєк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D93EB" w14:textId="6032173A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4.2024</w:t>
            </w:r>
          </w:p>
        </w:tc>
      </w:tr>
      <w:tr w:rsidR="00E65F0C" w:rsidRPr="00481E01" w14:paraId="45AE56B5" w14:textId="77777777" w:rsidTr="00062B2D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22B01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68BB" w14:textId="7DD97DA6" w:rsidR="00E65F0C" w:rsidRPr="00062B2D" w:rsidRDefault="00647FD3" w:rsidP="00481E01">
            <w:pPr>
              <w:spacing w:after="0" w:line="19" w:lineRule="atLeast"/>
              <w:ind w:left="33"/>
              <w:rPr>
                <w:lang w:val="uk-UA"/>
              </w:rPr>
            </w:pPr>
            <w:hyperlink r:id="rId36" w:history="1">
              <w:r w:rsidR="00E65F0C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</w:t>
              </w:r>
              <w:proofErr w:type="spellStart"/>
              <w:r w:rsidR="00E65F0C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роєкти</w:t>
              </w:r>
              <w:proofErr w:type="spellEnd"/>
              <w:r w:rsidR="00E65F0C" w:rsidRPr="00D23A9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міжнародної співпраці </w:t>
              </w:r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Culture</w:t>
              </w:r>
              <w:proofErr w:type="spellEnd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Helps</w:t>
              </w:r>
              <w:proofErr w:type="spellEnd"/>
              <w:r w:rsidR="00E65F0C" w:rsidRPr="00D23A9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9D94" w14:textId="1BB63FEB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4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783A30" w14:textId="39BEE287" w:rsidR="00E65F0C" w:rsidRDefault="00E65F0C" w:rsidP="00062B2D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креативні та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і проєк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D345B" w14:textId="6B052BCF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.04.2024</w:t>
            </w:r>
          </w:p>
        </w:tc>
      </w:tr>
      <w:tr w:rsidR="00E65F0C" w:rsidRPr="00AA16EB" w14:paraId="79BCBFDE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2FB10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4B4A" w14:textId="1D5DF9B8" w:rsidR="00E65F0C" w:rsidRDefault="00647FD3" w:rsidP="00062B2D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E65F0C" w:rsidRPr="00062B2D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NITY</w:t>
              </w:r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шукає кваліфіковану організацію для впровадження </w:t>
              </w:r>
              <w:proofErr w:type="spellStart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офлайн</w:t>
              </w:r>
              <w:proofErr w:type="spellEnd"/>
              <w:r w:rsidR="00E65F0C" w:rsidRPr="00062B2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Стартап Школи для молодих підприємців(-ниць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E0A2" w14:textId="77777777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70 </w:t>
            </w:r>
          </w:p>
          <w:p w14:paraId="14130B62" w14:textId="193A9E37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A87C9A" w14:textId="2987C275" w:rsidR="00E65F0C" w:rsidRPr="007A638F" w:rsidRDefault="00E65F0C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7A6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  <w:r w:rsidRPr="007A638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C0FD29" w14:textId="1D56EFB6" w:rsidR="00E65F0C" w:rsidRDefault="00E65F0C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4.2024</w:t>
            </w:r>
          </w:p>
        </w:tc>
      </w:tr>
      <w:tr w:rsidR="00EE2756" w:rsidRPr="00AA16EB" w14:paraId="2ED6C3C0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D1091" w14:textId="77777777" w:rsidR="00EE2756" w:rsidRPr="00B97CA8" w:rsidRDefault="00EE2756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6737" w14:textId="578821BD" w:rsidR="00EE2756" w:rsidRDefault="00427640" w:rsidP="00062B2D">
            <w:pPr>
              <w:spacing w:after="0" w:line="19" w:lineRule="atLeast"/>
              <w:ind w:left="33"/>
            </w:pPr>
            <w:hyperlink r:id="rId38" w:history="1">
              <w:r w:rsidR="007D54C6" w:rsidRPr="00F30E6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Хакатон проєктів для ВПО: м.Дніпро та Дніпропетровська область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68F8" w14:textId="53033AC4" w:rsidR="00EE2756" w:rsidRPr="007D54C6" w:rsidRDefault="007D54C6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навчання, фінансу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D4D095" w14:textId="39580379" w:rsidR="00EE2756" w:rsidRPr="007A638F" w:rsidRDefault="007D54C6" w:rsidP="007A638F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еалізація соціально значущих і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2997A" w14:textId="00205BD8" w:rsidR="00EE2756" w:rsidRDefault="00EE2756" w:rsidP="00566386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4.2024</w:t>
            </w:r>
          </w:p>
        </w:tc>
      </w:tr>
      <w:tr w:rsidR="00E65F0C" w:rsidRPr="00AA16EB" w14:paraId="101B845C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1F2C8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E063" w14:textId="26203910" w:rsidR="00E65F0C" w:rsidRDefault="00427640" w:rsidP="00FA082D">
            <w:pPr>
              <w:spacing w:after="0" w:line="19" w:lineRule="atLeast"/>
              <w:ind w:left="33"/>
              <w:jc w:val="both"/>
            </w:pPr>
            <w:hyperlink r:id="rId39" w:history="1">
              <w:r w:rsidR="00E65F0C" w:rsidRPr="00262B2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на реалізацію заходів з підвищення енергоефективності </w:t>
              </w:r>
              <w:r w:rsidR="00E65F0C" w:rsidRPr="00262B2A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ENERGY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1367" w14:textId="42B04039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0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911D4E" w14:textId="5AA489E3" w:rsidR="00E65F0C" w:rsidRDefault="00E65F0C" w:rsidP="00062B2D">
            <w:pPr>
              <w:spacing w:after="0" w:line="228" w:lineRule="auto"/>
              <w:ind w:left="-73" w:right="-7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DE65E" w14:textId="7E9C994E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4.2024</w:t>
            </w:r>
          </w:p>
        </w:tc>
      </w:tr>
      <w:tr w:rsidR="00E65F0C" w:rsidRPr="009B1C8F" w14:paraId="0278018E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1D868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CB00" w14:textId="7C43B6F7" w:rsidR="00E65F0C" w:rsidRPr="009B1C8F" w:rsidRDefault="00647FD3" w:rsidP="009B1C8F">
            <w:pPr>
              <w:spacing w:after="0" w:line="19" w:lineRule="atLeast"/>
              <w:ind w:left="33"/>
              <w:jc w:val="both"/>
              <w:rPr>
                <w:rFonts w:ascii="Times New Roman" w:hAnsi="Times New Roman" w:cs="Arial Unicode MS"/>
                <w:color w:val="0000FF"/>
                <w:sz w:val="24"/>
                <w:szCs w:val="30"/>
                <w:u w:val="single"/>
                <w:lang w:val="uk-UA" w:bidi="bn-BD"/>
              </w:rPr>
            </w:pPr>
            <w:hyperlink r:id="rId40" w:history="1">
              <w:r w:rsidR="00E65F0C" w:rsidRPr="007D3BB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грантів “Будуємо майбутнє української логістики та експорту</w:t>
              </w:r>
              <w:r w:rsidR="00E65F0C" w:rsidRPr="007D3BBB">
                <w:rPr>
                  <w:rStyle w:val="a3"/>
                  <w:rFonts w:ascii="Times New Roman" w:hAnsi="Times New Roman" w:cs="Arial Unicode MS"/>
                  <w:sz w:val="24"/>
                  <w:szCs w:val="30"/>
                  <w:lang w:val="uk-UA" w:bidi="bn-BD"/>
                </w:rPr>
                <w:t>”</w:t>
              </w:r>
            </w:hyperlink>
            <w:r w:rsidR="00E65F0C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 xml:space="preserve"> (</w:t>
            </w:r>
            <w:r w:rsidR="00E65F0C" w:rsidRPr="009B1C8F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</w:t>
            </w:r>
            <w:r w:rsidR="00E65F0C" w:rsidRPr="009B1C8F">
              <w:rPr>
                <w:rStyle w:val="a3"/>
                <w:rFonts w:ascii="Times New Roman" w:hAnsi="Times New Roman" w:cs="Arial Unicode MS"/>
                <w:sz w:val="24"/>
                <w:szCs w:val="30"/>
                <w:u w:val="none"/>
                <w:lang w:val="uk-UA" w:bidi="bn-BD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1342F" w14:textId="77777777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00 тис. </w:t>
            </w:r>
          </w:p>
          <w:p w14:paraId="0DA381D7" w14:textId="49ABBBE0" w:rsidR="00E65F0C" w:rsidRDefault="00E65F0C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B8C97B" w14:textId="03D1C719" w:rsidR="00E65F0C" w:rsidRPr="00A16C4A" w:rsidRDefault="00E65F0C" w:rsidP="00062B2D">
            <w:pPr>
              <w:spacing w:after="0" w:line="228" w:lineRule="auto"/>
              <w:ind w:left="-73" w:right="-76"/>
              <w:jc w:val="center"/>
              <w:rPr>
                <w:rStyle w:val="a3"/>
                <w:rFonts w:ascii="Times New Roman" w:eastAsia="Times New Roman" w:hAnsi="Times New Roman" w:cs="Times New Roman"/>
                <w:color w:val="000000"/>
                <w:sz w:val="20"/>
                <w:szCs w:val="20"/>
                <w:u w:val="non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будова експортної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раструктури</w:t>
            </w:r>
            <w:r>
              <w:rPr>
                <w:rStyle w:val="a3"/>
                <w:bCs/>
                <w:color w:val="31849B" w:themeColor="accent5" w:themeShade="BF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64C40" w14:textId="35852F3F" w:rsidR="00E65F0C" w:rsidRDefault="00E65F0C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15.04.202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1-ий етап)</w:t>
            </w:r>
          </w:p>
        </w:tc>
      </w:tr>
      <w:tr w:rsidR="00986600" w:rsidRPr="009B1C8F" w14:paraId="55DDC547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B8AA8" w14:textId="77777777" w:rsidR="00986600" w:rsidRPr="00B97CA8" w:rsidRDefault="0098660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FB50" w14:textId="416FDDBB" w:rsidR="00986600" w:rsidRDefault="00427640" w:rsidP="00986600">
            <w:pPr>
              <w:spacing w:after="0" w:line="19" w:lineRule="atLeast"/>
              <w:ind w:left="33"/>
            </w:pPr>
            <w:hyperlink r:id="rId41" w:history="1"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Програму бізнес-підтримки молодих підприємців/иць з малих громад України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r w:rsidR="00986600" w:rsidRPr="00986600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від</w:t>
              </w:r>
              <w:r w:rsidR="00986600" w:rsidRPr="00986600">
                <w:rPr>
                  <w:rStyle w:val="a3"/>
                  <w:u w:val="none"/>
                </w:rPr>
                <w:t xml:space="preserve"> </w:t>
              </w:r>
              <w:r w:rsidR="00986600" w:rsidRPr="00986600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  <w:lang w:val="uk-UA"/>
                </w:rPr>
                <w:t>UNITY</w:t>
              </w:r>
            </w:hyperlink>
            <w:r w:rsidR="00986600" w:rsidRPr="00986600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4997" w14:textId="77777777"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80 </w:t>
            </w:r>
          </w:p>
          <w:p w14:paraId="7F10134F" w14:textId="58DB16B2" w:rsidR="00986600" w:rsidRDefault="00986600" w:rsidP="0023620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1C971" w14:textId="39042D09" w:rsidR="00986600" w:rsidRDefault="00977E37" w:rsidP="00EE2756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молодіжного підприємн</w:t>
            </w:r>
            <w:r w:rsidR="00EE2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9C4BF" w14:textId="680299A1" w:rsidR="00986600" w:rsidRDefault="00986600" w:rsidP="009B1C8F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4.2024</w:t>
            </w:r>
          </w:p>
        </w:tc>
      </w:tr>
      <w:tr w:rsidR="00E65F0C" w:rsidRPr="00B97CA8" w14:paraId="3199D6DD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1CFB6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4A1E" w14:textId="77777777" w:rsidR="00E65F0C" w:rsidRPr="00B97CA8" w:rsidRDefault="00427640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 конкурс “Благодійна Україна-2023: Благодійність на захисті України”</w:t>
              </w:r>
            </w:hyperlink>
            <w:r w:rsidR="00E65F0C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1F1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14:paraId="3C64C124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524A77" w14:textId="77777777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F562C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14:paraId="5DD7E743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9376C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F4A4" w14:textId="739070B0" w:rsidR="00E65F0C" w:rsidRPr="00223C7D" w:rsidRDefault="00647FD3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3" w:history="1"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 для АГРО МСП на заходи з зеленої трансформації </w:t>
              </w:r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GRAINS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inancial</w:t>
              </w:r>
              <w:proofErr w:type="spellEnd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Facility</w:t>
              </w:r>
              <w:proofErr w:type="spellEnd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E65F0C" w:rsidRPr="000E2B92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Program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1037" w14:textId="78E2ED78"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B529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 17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0099C" w14:textId="7CB072BD" w:rsidR="00E65F0C" w:rsidRPr="00B97CA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D9AC9" w14:textId="34BD067C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E583D" w:rsidRPr="00223C7D" w14:paraId="1791C325" w14:textId="77777777" w:rsidTr="00647FD3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09E9C" w14:textId="77777777" w:rsidR="001E583D" w:rsidRPr="00B97CA8" w:rsidRDefault="001E583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7354" w14:textId="0DBCACAC" w:rsidR="001E583D" w:rsidRPr="001E583D" w:rsidRDefault="00427640" w:rsidP="00D57C19">
            <w:pPr>
              <w:spacing w:after="0" w:line="19" w:lineRule="atLeast"/>
              <w:ind w:left="33"/>
              <w:rPr>
                <w:lang w:val="uk-UA"/>
              </w:rPr>
            </w:pPr>
            <w:hyperlink r:id="rId44" w:history="1">
              <w:r w:rsidR="001E583D" w:rsidRPr="00D57C19">
                <w:rPr>
                  <w:rStyle w:val="a3"/>
                  <w:rFonts w:ascii="inherit" w:hAnsi="inherit" w:cs="Segoe UI Historic"/>
                  <w:sz w:val="23"/>
                  <w:szCs w:val="23"/>
                  <w:bdr w:val="none" w:sz="0" w:space="0" w:color="auto" w:frame="1"/>
                </w:rPr>
                <w:t>Можливості для молодих ветеранів #EU4Youth</w:t>
              </w:r>
            </w:hyperlink>
            <w:r w:rsidR="001E583D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 xml:space="preserve"> </w:t>
            </w:r>
            <w:r w:rsidR="00D57C19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>(</w:t>
            </w:r>
            <w:r w:rsidR="00D57C19" w:rsidRPr="00D57C1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ГО “ЧАС ДІЇ”/ЄС</w:t>
            </w:r>
            <w:r w:rsidR="00D57C19" w:rsidRPr="00D57C19">
              <w:rPr>
                <w:rStyle w:val="a3"/>
                <w:rFonts w:ascii="inherit" w:hAnsi="inherit" w:cs="Segoe UI Historic"/>
                <w:sz w:val="23"/>
                <w:szCs w:val="23"/>
                <w:u w:val="none"/>
                <w:bdr w:val="none" w:sz="0" w:space="0" w:color="auto" w:frame="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413F" w14:textId="1A390CF7" w:rsidR="001E583D" w:rsidRPr="002B5290" w:rsidRDefault="001E583D" w:rsidP="00D57C19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 тис. Євро, менто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DDEA9" w14:textId="21E8C8FC" w:rsidR="001E583D" w:rsidRDefault="001B7C77" w:rsidP="001B7C77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ідприємниц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3CBE4" w14:textId="0EE16E25" w:rsidR="001E583D" w:rsidRDefault="009921A9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E65F0C" w:rsidRPr="00223C7D" w14:paraId="208DD3BA" w14:textId="77777777" w:rsidTr="000B6D38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669FE" w14:textId="15CE2686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8FF2" w14:textId="5DF5B379" w:rsidR="00E65F0C" w:rsidRPr="0000269E" w:rsidRDefault="00427640" w:rsidP="0000269E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5" w:history="1">
              <w:r w:rsidR="00E65F0C" w:rsidRPr="004F211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остійний конкурс творців від </w:t>
              </w:r>
              <w:r w:rsidR="00E65F0C" w:rsidRPr="00FF28BF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Це Крафт</w:t>
              </w:r>
            </w:hyperlink>
          </w:p>
          <w:p w14:paraId="0EAD285E" w14:textId="77777777" w:rsidR="00E65F0C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51A0" w14:textId="16564B63" w:rsidR="00E65F0C" w:rsidRPr="002B5290" w:rsidRDefault="00E65F0C" w:rsidP="002B5290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,5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9B12E5" w14:textId="77777777" w:rsidR="00E65F0C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</w:t>
            </w:r>
          </w:p>
          <w:p w14:paraId="223238CD" w14:textId="2030CEA8" w:rsidR="00E65F0C" w:rsidRPr="00032ED8" w:rsidRDefault="00E65F0C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пра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B9C37F" w14:textId="4220BFDB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.05.2024</w:t>
            </w:r>
          </w:p>
        </w:tc>
      </w:tr>
      <w:tr w:rsidR="00E65F0C" w:rsidRPr="00B97CA8" w14:paraId="71A61B35" w14:textId="77777777" w:rsidTr="00657718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4AE54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C8BE" w14:textId="77777777" w:rsidR="00E65F0C" w:rsidRPr="00B97CA8" w:rsidRDefault="00427640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46" w:history="1"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E65F0C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14:paraId="1702F4F5" w14:textId="190FA35F" w:rsidR="00E65F0C" w:rsidRPr="00657718" w:rsidRDefault="00E65F0C" w:rsidP="00657718">
            <w:pPr>
              <w:spacing w:after="0" w:line="19" w:lineRule="atLeast"/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1419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1BECA9" w14:textId="77777777" w:rsidR="00E65F0C" w:rsidRPr="00B97CA8" w:rsidRDefault="00E65F0C" w:rsidP="00062B2D">
            <w:pPr>
              <w:spacing w:after="0" w:line="228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2C040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E65F0C" w:rsidRPr="00B97CA8" w14:paraId="272D6F3C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EB6CB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4B03" w14:textId="77777777" w:rsidR="00E65F0C" w:rsidRPr="00B97CA8" w:rsidRDefault="00427640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7" w:history="1">
              <w:proofErr w:type="spellStart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proofErr w:type="spellEnd"/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від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E65F0C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14:paraId="2BB56D96" w14:textId="77777777" w:rsidR="00E65F0C" w:rsidRPr="00B97CA8" w:rsidRDefault="00E65F0C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9B06" w14:textId="44925878" w:rsidR="00E65F0C" w:rsidRPr="00B97CA8" w:rsidRDefault="00E65F0C" w:rsidP="001209B4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5 до 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A0521" w14:textId="7777777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39590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E65F0C" w:rsidRPr="00B97CA8" w14:paraId="0A44335E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13F0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8812" w14:textId="77777777" w:rsidR="00E65F0C" w:rsidRPr="00B97CA8" w:rsidRDefault="00427640" w:rsidP="00247EA8">
            <w:pPr>
              <w:spacing w:after="0" w:line="19" w:lineRule="atLeast"/>
              <w:ind w:left="33"/>
            </w:pPr>
            <w:hyperlink r:id="rId48" w:history="1"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E65F0C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E65F0C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експортоорієнтованої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8FD" w14:textId="77777777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85D785" w14:textId="77777777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  <w:p w14:paraId="52A9E614" w14:textId="77777777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9D87B59" w14:textId="77777777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0C9F7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14:paraId="2650F142" w14:textId="77777777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2842FD" w:rsidRPr="00B97CA8" w14:paraId="4D5C1B45" w14:textId="77777777" w:rsidTr="00647FD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AF198" w14:textId="77777777" w:rsidR="002842FD" w:rsidRPr="00B97CA8" w:rsidRDefault="002842FD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36AC" w14:textId="7B9F8DCD" w:rsidR="002842FD" w:rsidRPr="002842FD" w:rsidRDefault="00647FD3" w:rsidP="002842FD">
            <w:pPr>
              <w:spacing w:after="0" w:line="19" w:lineRule="atLeast"/>
              <w:ind w:left="33"/>
              <w:rPr>
                <w:lang w:val="uk-UA"/>
              </w:rPr>
            </w:pPr>
            <w:hyperlink r:id="rId49" w:history="1">
              <w:r w:rsidR="002842FD" w:rsidRPr="008D32C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 модернізації об’єктів зрошувальних та осушувальних мереж для організацій водокористувачів</w:t>
              </w:r>
            </w:hyperlink>
            <w:r w:rsidR="002842FD" w:rsidRPr="002842F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від </w:t>
            </w:r>
            <w:r w:rsidR="002842FD" w:rsidRPr="002842FD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2842FD" w:rsidRPr="002842FD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95E8" w14:textId="77777777" w:rsidR="008D32CE" w:rsidRDefault="008D32CE" w:rsidP="008D32CE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9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4 </w:t>
            </w:r>
          </w:p>
          <w:p w14:paraId="0B555841" w14:textId="7982A62A" w:rsidR="002842FD" w:rsidRPr="00B97CA8" w:rsidRDefault="008D32CE" w:rsidP="008D32CE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</w:t>
            </w:r>
            <w:r w:rsidRPr="008D32CE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275B27" w14:textId="3A38EFE5" w:rsidR="002842FD" w:rsidRPr="007247CC" w:rsidRDefault="007247CC" w:rsidP="007247CC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одернізація меліоративної інфраструкту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0C115" w14:textId="454CE0D8" w:rsidR="002842FD" w:rsidRPr="007247CC" w:rsidRDefault="002842FD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724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6.2024</w:t>
            </w:r>
          </w:p>
        </w:tc>
      </w:tr>
      <w:tr w:rsidR="00E65F0C" w:rsidRPr="00784F5B" w14:paraId="0FBAF948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0AEFF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2F53" w14:textId="3B5C94A4" w:rsidR="00E65F0C" w:rsidRPr="00C52EFF" w:rsidRDefault="00647FD3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0" w:history="1">
              <w:proofErr w:type="spellStart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Проєкт</w:t>
              </w:r>
              <w:proofErr w:type="spellEnd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сприяння працевлаштуванню та </w:t>
              </w:r>
              <w:proofErr w:type="spellStart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самозайнятості</w:t>
              </w:r>
              <w:proofErr w:type="spellEnd"/>
              <w:r w:rsidR="00E65F0C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з можливістю грантової підтримки для жінок</w:t>
              </w:r>
            </w:hyperlink>
            <w:r w:rsidR="00E65F0C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у м.Дніпро</w:t>
            </w:r>
            <w:r w:rsidR="00E65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F4" w14:textId="2A54A8C6" w:rsidR="00E65F0C" w:rsidRPr="00B97CA8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C6228" w14:textId="77777777" w:rsidR="00E65F0C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14:paraId="2A222473" w14:textId="4931139F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90E16" w14:textId="486BD2B4" w:rsidR="00E65F0C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14:paraId="7ADD1D53" w14:textId="45AE17CA" w:rsidR="00E65F0C" w:rsidRPr="00B97CA8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E65F0C" w:rsidRPr="00784F5B" w14:paraId="79A1151C" w14:textId="77777777" w:rsidTr="00647FD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8C5E9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51A9" w14:textId="7143E4B3" w:rsidR="00E65F0C" w:rsidRPr="00E27B93" w:rsidRDefault="00647FD3" w:rsidP="00E27B93">
            <w:pPr>
              <w:pStyle w:val="1"/>
              <w:spacing w:before="0" w:line="240" w:lineRule="auto"/>
              <w:rPr>
                <w:lang w:val="uk-UA"/>
              </w:rPr>
            </w:pPr>
            <w:hyperlink r:id="rId51" w:history="1">
              <w:proofErr w:type="spellStart"/>
              <w:r w:rsidR="00E65F0C" w:rsidRPr="00E27B93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Проєкт</w:t>
              </w:r>
              <w:proofErr w:type="spellEnd"/>
              <w:r w:rsidR="00E65F0C" w:rsidRPr="00E27B93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 </w:t>
              </w:r>
              <w:r w:rsidR="00E65F0C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 xml:space="preserve">Програма міжрегіональної співпраці </w:t>
              </w:r>
              <w:r w:rsidR="00E65F0C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en-US" w:bidi="bn-BD"/>
                </w:rPr>
                <w:t>Interreg</w:t>
              </w:r>
              <w:r w:rsidR="00E65F0C" w:rsidRPr="00E27B93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uk-UA" w:bidi="bn-BD"/>
                </w:rPr>
                <w:t xml:space="preserve"> </w:t>
              </w:r>
              <w:r w:rsidR="00E65F0C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en-US" w:bidi="bn-BD"/>
                </w:rPr>
                <w:t>Europe</w:t>
              </w:r>
              <w:r w:rsidR="00E65F0C" w:rsidRPr="00E27B93">
                <w:rPr>
                  <w:rStyle w:val="a3"/>
                  <w:rFonts w:ascii="Times New Roman" w:eastAsiaTheme="minorHAnsi" w:hAnsi="Times New Roman" w:cs="Arial Unicode MS"/>
                  <w:b w:val="0"/>
                  <w:bCs w:val="0"/>
                  <w:sz w:val="24"/>
                  <w:szCs w:val="30"/>
                  <w:lang w:val="uk-UA" w:bidi="bn-BD"/>
                </w:rPr>
                <w:t xml:space="preserve"> </w:t>
              </w:r>
            </w:hyperlink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E65F0C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ЄС</w:t>
            </w:r>
            <w:r w:rsidR="00E65F0C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AE51" w14:textId="432615D3" w:rsidR="00E65F0C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61ED0" w14:textId="44BE144D" w:rsidR="00E65F0C" w:rsidRPr="00886783" w:rsidRDefault="00E65F0C" w:rsidP="00E27B93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територ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8CCAE" w14:textId="03A798E6" w:rsidR="00E65F0C" w:rsidRDefault="00E65F0C" w:rsidP="00E27B93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6.2024</w:t>
            </w:r>
          </w:p>
        </w:tc>
      </w:tr>
      <w:tr w:rsidR="00E65F0C" w:rsidRPr="00B97CA8" w14:paraId="2D36ADCB" w14:textId="77777777" w:rsidTr="00345C85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50786" w14:textId="77777777" w:rsidR="00E65F0C" w:rsidRPr="00B97CA8" w:rsidRDefault="00E65F0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77CD" w14:textId="0C1AB3D3" w:rsidR="00E65F0C" w:rsidRPr="009F0A38" w:rsidRDefault="00647FD3" w:rsidP="009F0A3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2" w:history="1">
              <w:r w:rsidR="00E65F0C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Співфінансування на розвиток </w:t>
              </w:r>
              <w:proofErr w:type="spellStart"/>
              <w:r w:rsidR="00E65F0C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отужностей</w:t>
              </w:r>
              <w:proofErr w:type="spellEnd"/>
              <w:r w:rsidR="00E65F0C" w:rsidRPr="009F0A3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з доробки, сушіння, зберігання зерна</w:t>
              </w:r>
              <w:r w:rsidR="00E65F0C" w:rsidRPr="00E27B93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E65F0C" w:rsidRPr="00E27B9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(</w:t>
              </w:r>
              <w:r w:rsidR="00E65F0C" w:rsidRPr="00E27B93">
                <w:rPr>
                  <w:rFonts w:ascii="Times New Roman" w:eastAsiaTheme="majorEastAsia" w:hAnsi="Times New Roman" w:cs="Times New Roman"/>
                  <w:bCs/>
                  <w:color w:val="000000"/>
                  <w:sz w:val="24"/>
                  <w:szCs w:val="24"/>
                  <w:lang w:val="uk-UA"/>
                </w:rPr>
                <w:t>від</w:t>
              </w:r>
              <w:r w:rsidR="00E65F0C" w:rsidRPr="00E27B93">
                <w:rPr>
                  <w:rFonts w:eastAsiaTheme="majorEastAsia"/>
                  <w:bCs/>
                  <w:color w:val="000000"/>
                  <w:lang w:val="uk-UA"/>
                </w:rPr>
                <w:t xml:space="preserve"> </w:t>
              </w:r>
              <w:r w:rsidR="00E65F0C" w:rsidRPr="009F0A3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E65F0C" w:rsidRPr="00E27B93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) 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97F7" w14:textId="1AFA5B5F" w:rsidR="00E65F0C" w:rsidRPr="00EC3975" w:rsidRDefault="00E65F0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70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A3D1" w14:textId="11901D30" w:rsidR="00E65F0C" w:rsidRPr="00B97CA8" w:rsidRDefault="00E65F0C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D57D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кові елеваторні потужност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94E89" w14:textId="37C03C75" w:rsidR="00E65F0C" w:rsidRPr="00EC3975" w:rsidRDefault="00E65F0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7.2024</w:t>
            </w:r>
          </w:p>
        </w:tc>
      </w:tr>
      <w:tr w:rsidR="004D5AF1" w:rsidRPr="00B97CA8" w14:paraId="469F5D9B" w14:textId="77777777" w:rsidTr="00647FD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0A4C7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6958" w14:textId="57EE9DEF" w:rsidR="004D5AF1" w:rsidRDefault="00427640" w:rsidP="009F0A38">
            <w:pPr>
              <w:spacing w:after="0" w:line="19" w:lineRule="atLeast"/>
              <w:ind w:left="33"/>
            </w:pPr>
            <w:hyperlink r:id="rId53" w:history="1">
              <w:r w:rsidR="004D5AF1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r w:rsidR="004D5AF1" w:rsidRPr="00437C3D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Міжнародного вишеградського фонду</w:t>
              </w:r>
              <w:r w:rsidR="004D5AF1" w:rsidRPr="00437C3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молоді V4 GE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22F8" w14:textId="782DC4B5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E0450C" w14:textId="77777777" w:rsidR="004D5AF1" w:rsidRPr="00236202" w:rsidRDefault="004D5AF1" w:rsidP="00574EAE">
            <w:pPr>
              <w:spacing w:after="0" w:line="228" w:lineRule="auto"/>
              <w:ind w:left="-73" w:right="-166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м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олодіжне транскордонне</w:t>
            </w:r>
          </w:p>
          <w:p w14:paraId="47C6614E" w14:textId="4CC5A969"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23620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півробітництво</w:t>
            </w:r>
            <w:r w:rsidRPr="0023620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108FE" w14:textId="6301F102" w:rsidR="004D5AF1" w:rsidRDefault="004D5AF1" w:rsidP="00574EAE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.2024 </w:t>
            </w:r>
          </w:p>
          <w:p w14:paraId="208FC5AE" w14:textId="6005D08F" w:rsidR="004D5AF1" w:rsidRDefault="004D5AF1" w:rsidP="004D5AF1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а хвиля)</w:t>
            </w:r>
          </w:p>
        </w:tc>
      </w:tr>
      <w:tr w:rsidR="004D5AF1" w:rsidRPr="00B97CA8" w14:paraId="2EA26C48" w14:textId="77777777" w:rsidTr="00647FD3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7F5CC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7890" w14:textId="2ED9898C" w:rsidR="004D5AF1" w:rsidRPr="00895BB3" w:rsidRDefault="00427640" w:rsidP="00895BB3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54" w:history="1"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і конкурси “Розширення участі та поширення передового досвіду”, Програма </w:t>
              </w:r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“</w:t>
              </w:r>
              <w:r w:rsidR="004D5AF1" w:rsidRPr="00F248D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  <w:r w:rsidR="004D5AF1" w:rsidRPr="00F248D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03E7" w14:textId="0ADF5249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 до 6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FD9BB9" w14:textId="346469CD"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 міжнародні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дослі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ження</w:t>
            </w:r>
            <w:r w:rsidRPr="002843D0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та інноваці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BC3C7" w14:textId="0B3BA88E"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9.2024</w:t>
            </w:r>
          </w:p>
        </w:tc>
      </w:tr>
      <w:tr w:rsidR="004D5AF1" w:rsidRPr="00B97CA8" w14:paraId="77617B45" w14:textId="77777777" w:rsidTr="00DA126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43020A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2F0D" w14:textId="33CF25FF" w:rsidR="004D5AF1" w:rsidRDefault="00427640" w:rsidP="003159A5">
            <w:pPr>
              <w:spacing w:after="0" w:line="19" w:lineRule="atLeast"/>
              <w:ind w:left="33"/>
            </w:pPr>
            <w:hyperlink r:id="rId55" w:history="1">
              <w:r w:rsidR="004D5AF1" w:rsidRPr="003159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і конкурси програми ЄС “Продовольство, біоекономіка, природні ресурси, сільське господарство та навколишнє середовище”</w:t>
              </w:r>
            </w:hyperlink>
            <w:r w:rsidR="004D5AF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hyperlink r:id="rId56" w:history="1">
              <w:r w:rsidR="004D5AF1" w:rsidRPr="003159A5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Горизонт Європа</w:t>
              </w:r>
            </w:hyperlink>
            <w:r w:rsidR="004D5AF1" w:rsidRPr="003159A5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eastAsia="ru-RU"/>
              </w:rPr>
              <w:t>/ЄС</w:t>
            </w:r>
            <w:r w:rsidR="004D5AF1" w:rsidRPr="003159A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355B" w14:textId="77777777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 до 8 </w:t>
            </w:r>
          </w:p>
          <w:p w14:paraId="1FC3AB0A" w14:textId="3F43DC65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8563A5" w14:textId="0581E0D3" w:rsidR="004D5AF1" w:rsidRPr="00D57DC3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новації, екологія, енерго-збереженн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F54F0" w14:textId="77777777"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7.09 –18.10</w:t>
            </w:r>
          </w:p>
          <w:p w14:paraId="453FA8FC" w14:textId="77777777"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14:paraId="3642A40A" w14:textId="77777777"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084C6F96" w14:textId="359BDAF7" w:rsidR="004D5AF1" w:rsidRDefault="004D5AF1" w:rsidP="003159A5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</w:t>
            </w:r>
          </w:p>
        </w:tc>
      </w:tr>
      <w:tr w:rsidR="004D5AF1" w:rsidRPr="00B97CA8" w14:paraId="54ECAAC2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1CAF0C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2F29" w14:textId="4672F546" w:rsidR="004D5AF1" w:rsidRPr="00384127" w:rsidRDefault="00427640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7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на реєстрацію IP об’єктів українського малого та середнього бізнесу у ЄС від</w:t>
              </w:r>
            </w:hyperlink>
            <w:r w:rsidR="004D5AF1" w:rsidRPr="00384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proofErr w:type="spellStart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Fund</w:t>
            </w:r>
            <w:proofErr w:type="spellEnd"/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C87" w14:textId="43385798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81AF91" w14:textId="238534E1"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93680" w14:textId="0A3E130A"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4D5AF1" w:rsidRPr="00B97CA8" w14:paraId="13F21487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8CEF1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C752" w14:textId="3A078EFA" w:rsidR="004D5AF1" w:rsidRPr="00F8588F" w:rsidRDefault="00647FD3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8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а програми  “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Talents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for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”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6717A" w14:textId="4F04EB61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5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с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EC233E" w14:textId="0AC6CAEC"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10FE21" w14:textId="07637BAE" w:rsidR="004D5AF1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55FEB5CA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E13E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BB4B" w14:textId="688E9F4C" w:rsidR="004D5AF1" w:rsidRPr="00384127" w:rsidRDefault="00427640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9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ікрогранти програми інтеграції українських компаній до єдиного ринку ЄС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A9B6" w14:textId="77777777" w:rsidR="004D5AF1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14:paraId="36540A6F" w14:textId="2C33A01D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(ваучер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0CC54" w14:textId="77777777"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теграційні заходи, </w:t>
            </w:r>
          </w:p>
          <w:p w14:paraId="5121042A" w14:textId="3CE26FC5"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98FCD" w14:textId="42F34F22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4D5AF1" w:rsidRPr="00B97CA8" w14:paraId="10E7EC54" w14:textId="77777777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A56A42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0DB0" w14:textId="77777777" w:rsidR="004D5AF1" w:rsidRPr="00384127" w:rsidRDefault="00647FD3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60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Ініціатива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Spend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With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D1E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A3C1F" w14:textId="77777777"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CAD78" w14:textId="26E9BA5C" w:rsidR="004D5AF1" w:rsidRPr="00B97CA8" w:rsidRDefault="004D5AF1" w:rsidP="000F3E7C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</w:t>
            </w:r>
          </w:p>
          <w:p w14:paraId="56E7AD15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4D5AF1" w:rsidRPr="00B97CA8" w14:paraId="2D97F611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FBF7DF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0852" w14:textId="77777777" w:rsidR="004D5AF1" w:rsidRPr="00384127" w:rsidRDefault="00427640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1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Відкрита Грантова Програма від Проект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“Підтримка реформи охорони здоров’я”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588F142" w14:textId="77777777" w:rsidR="004D5AF1" w:rsidRPr="00384127" w:rsidRDefault="004D5AF1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1EAF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14:paraId="1D51F1C6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4F65E" w14:textId="5224F40E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C7241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3DCB5519" w14:textId="7777777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7A478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7592" w14:textId="77777777" w:rsidR="004D5AF1" w:rsidRPr="00384127" w:rsidRDefault="00427640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2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для ГО на розробку і реалізацію проектів щодо справедливої трансформації вугільних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440C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034A50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6C39E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4D5AF1" w:rsidRPr="00B97CA8" w14:paraId="7A5ED375" w14:textId="77777777" w:rsidTr="00DA126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63EEE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11CC" w14:textId="253431BF" w:rsidR="004D5AF1" w:rsidRPr="00384127" w:rsidRDefault="00427640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63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ова програма для українських технологічних компаній від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Українського фонду стартапів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а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WNISEF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63B9" w14:textId="22BFD222" w:rsidR="004D5AF1" w:rsidRPr="00210A73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25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.США</w:t>
            </w:r>
            <w:proofErr w:type="spellEnd"/>
          </w:p>
          <w:p w14:paraId="5A4C70B6" w14:textId="432EC4B4" w:rsidR="004D5AF1" w:rsidRPr="00210A73" w:rsidRDefault="004D5AF1" w:rsidP="00210A73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 xml:space="preserve">50 </w:t>
            </w:r>
            <w:proofErr w:type="spellStart"/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тис.до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.</w:t>
            </w:r>
            <w:r w:rsidRPr="00210A73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uk-UA" w:eastAsia="ru-RU"/>
              </w:rPr>
              <w:t>СШ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CD966" w14:textId="03DCE8FA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CEB61" w14:textId="714CDCB0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03E7FC8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20E2A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3EB2" w14:textId="77777777" w:rsidR="004D5AF1" w:rsidRPr="00384127" w:rsidRDefault="00647FD3" w:rsidP="00247EA8">
            <w:pPr>
              <w:spacing w:after="0" w:line="19" w:lineRule="atLeast"/>
              <w:rPr>
                <w:lang w:val="uk-UA"/>
              </w:rPr>
            </w:pPr>
            <w:hyperlink r:id="rId64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“Підтримка економічного розвитку жінок та внутрішньо переміщених осіб в Україні” (SEW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Ukraine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)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Гореніє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F98B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654341" w14:textId="77777777"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14:paraId="3C38D263" w14:textId="77777777" w:rsidR="004D5AF1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14:paraId="34D1F4E6" w14:textId="77777777" w:rsidR="004D5AF1" w:rsidRPr="00B97CA8" w:rsidRDefault="004D5AF1" w:rsidP="00062B2D">
            <w:pPr>
              <w:spacing w:after="0" w:line="228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ACDEB0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37CBB14E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07560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E101" w14:textId="77777777" w:rsidR="004D5AF1" w:rsidRPr="00384127" w:rsidRDefault="00427640" w:rsidP="00247EA8">
            <w:pPr>
              <w:spacing w:after="0" w:line="19" w:lineRule="atLeast"/>
              <w:rPr>
                <w:sz w:val="24"/>
                <w:szCs w:val="24"/>
                <w:lang w:val="uk-UA"/>
              </w:rPr>
            </w:pPr>
            <w:hyperlink r:id="rId65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CA64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02ECE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04B75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CC92ABC" w14:textId="77777777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DC31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DAE" w14:textId="77777777" w:rsidR="004D5AF1" w:rsidRPr="00384127" w:rsidRDefault="00427640" w:rsidP="00247EA8">
            <w:pPr>
              <w:spacing w:after="0" w:line="19" w:lineRule="atLeast"/>
              <w:rPr>
                <w:lang w:val="uk-UA"/>
              </w:rPr>
            </w:pPr>
            <w:hyperlink r:id="rId66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D82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0A123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429E8B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3F0B74BF" w14:textId="77777777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79723E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0AFC7" w14:textId="77777777" w:rsidR="004D5AF1" w:rsidRPr="00384127" w:rsidRDefault="00427640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7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ветеранського бізнесу ВПО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045DDB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384127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38412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5800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E9CFBD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37A67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3BB024C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8A871F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1E5" w14:textId="77777777" w:rsidR="004D5AF1" w:rsidRPr="00384127" w:rsidRDefault="00427640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hyperlink r:id="rId68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Конкурс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тревел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ів для активісток і представниць жіночих організацій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CBAC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 тис. 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анад.дол</w:t>
            </w:r>
            <w:proofErr w:type="spellEnd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9531EB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8D332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41E7B28" w14:textId="77777777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4155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B4D9" w14:textId="77777777" w:rsidR="004D5AF1" w:rsidRPr="00384127" w:rsidRDefault="00427640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9" w:history="1"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поза конкурсом від українського благодійного фонду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C78B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14:paraId="64DCE9C0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0044D1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14:paraId="475CC624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A201B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5158F3B8" w14:textId="77777777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9516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2185" w14:textId="77777777" w:rsidR="004D5AF1" w:rsidRPr="00384127" w:rsidRDefault="0042764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0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AB75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F7BF3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14:paraId="5ED2E7F3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194AD7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78DBAE39" w14:textId="77777777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ABCF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8235" w14:textId="77777777" w:rsidR="004D5AF1" w:rsidRPr="00384127" w:rsidRDefault="0042764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1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1EB8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14:paraId="67774F29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14:paraId="6724BB53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333A6B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4D77D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152BD1B2" w14:textId="77777777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7BC6A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0428" w14:textId="77777777" w:rsidR="004D5AF1" w:rsidRPr="00384127" w:rsidRDefault="0042764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2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173F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E8A5E1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061FD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5760047" w14:textId="77777777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868A4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374A" w14:textId="77777777" w:rsidR="004D5AF1" w:rsidRPr="00384127" w:rsidRDefault="0042764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3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850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6ED428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DB3C2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12BD1649" w14:textId="77777777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F585B9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F38F" w14:textId="77777777" w:rsidR="004D5AF1" w:rsidRPr="00384127" w:rsidRDefault="00647FD3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4" w:history="1"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 xml:space="preserve">Фонд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Abilis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дасть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76A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DCD568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3BD97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07E22922" w14:textId="77777777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CAC7B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334" w14:textId="77777777" w:rsidR="004D5AF1" w:rsidRPr="00384127" w:rsidRDefault="0042764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75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4D5AF1" w:rsidRPr="003841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E9EE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A39B5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B4C479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493D6748" w14:textId="77777777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0A24B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FC7" w14:textId="77777777" w:rsidR="004D5AF1" w:rsidRPr="00384127" w:rsidRDefault="00427640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6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від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 xml:space="preserve"> ЄБРР</w:t>
              </w:r>
            </w:hyperlink>
          </w:p>
          <w:p w14:paraId="028BA88B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8867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6C231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4BC6C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6846939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A2948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6E3F" w14:textId="77777777" w:rsidR="004D5AF1" w:rsidRPr="00384127" w:rsidRDefault="0042764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7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ПрАТ “ЕКА”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3E7B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BFD2C" w14:textId="77777777" w:rsidR="004D5AF1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14:paraId="6C91B51F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E4832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25CD92E4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59F5B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0BE6" w14:textId="77777777" w:rsidR="004D5AF1" w:rsidRPr="00384127" w:rsidRDefault="00427640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8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14:paraId="7CF845FA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81CD" w14:textId="77777777" w:rsidR="004D5AF1" w:rsidRPr="00B97CA8" w:rsidRDefault="004D5AF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D8A96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A72A8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1DEBEBDD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8F1F8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953" w14:textId="77777777" w:rsidR="004D5AF1" w:rsidRPr="00384127" w:rsidRDefault="00427640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9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</w:hyperlink>
          </w:p>
          <w:p w14:paraId="6881E402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1F47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DEFA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00425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4D5AF1" w:rsidRPr="00B97CA8" w14:paraId="0029747C" w14:textId="77777777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450C0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E34A" w14:textId="77777777" w:rsidR="004D5AF1" w:rsidRPr="00384127" w:rsidRDefault="00427640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80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4D5AF1" w:rsidRPr="00384127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GIF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6C5E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14:paraId="6B202DDC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8C3759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436DC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34D09A68" w14:textId="77777777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6755D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317" w14:textId="489C8510" w:rsidR="004D5AF1" w:rsidRPr="00384127" w:rsidRDefault="00647FD3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81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4D5AF1" w:rsidRPr="00384127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4D5AF1" w:rsidRPr="00384127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14:paraId="47CD8D92" w14:textId="77777777" w:rsidR="004D5AF1" w:rsidRPr="00384127" w:rsidRDefault="004D5AF1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E950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5C7FAF" w14:textId="77777777" w:rsidR="004D5AF1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  <w:p w14:paraId="714F82A4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3D2F4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4A0EA9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384925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357" w14:textId="77777777" w:rsidR="004D5AF1" w:rsidRPr="00384127" w:rsidRDefault="00427640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2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Конкурс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oogle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Ad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Grants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D709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A3335B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14:paraId="33F62804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9E1F8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0DFB9FA1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E6AB8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789" w14:textId="77777777" w:rsidR="004D5AF1" w:rsidRPr="00384127" w:rsidRDefault="00427640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3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Крона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4936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A570F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ACE5E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699280C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78ECD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180" w14:textId="77777777" w:rsidR="004D5AF1" w:rsidRPr="00384127" w:rsidRDefault="00647FD3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84" w:anchor="Contact-Form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асштабування українських стартапів від ангельського венчурного фонду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one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  <w:p w14:paraId="41AC59BA" w14:textId="77777777" w:rsidR="004D5AF1" w:rsidRPr="00384127" w:rsidRDefault="004D5AF1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0054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14:paraId="37483C21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79EDE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6A589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7CA8" w14:paraId="68EC81BF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245CE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A377" w14:textId="77777777" w:rsidR="004D5AF1" w:rsidRPr="00384127" w:rsidRDefault="00647FD3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85" w:anchor="mom-for" w:history="1"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KSE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raduate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 Business </w:t>
              </w:r>
              <w:proofErr w:type="spellStart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School</w:t>
              </w:r>
              <w:proofErr w:type="spellEnd"/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C57A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FAA78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1B8C92" w14:textId="77777777" w:rsidR="004D5AF1" w:rsidRPr="00B97CA8" w:rsidRDefault="004D5AF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4D5AF1" w:rsidRPr="00B96DDD" w14:paraId="272631D8" w14:textId="77777777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3A6BE1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7B5E" w14:textId="77777777" w:rsidR="004D5AF1" w:rsidRPr="00384127" w:rsidRDefault="00427640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6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4D5AF1" w:rsidRPr="00384127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9CD0" w14:textId="77777777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A2C556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14:paraId="2C792BC4" w14:textId="77777777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9EA71" w14:textId="1AA30849" w:rsidR="004D5AF1" w:rsidRPr="00B97CA8" w:rsidRDefault="004D5AF1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A53AD24" w14:textId="77777777" w:rsidR="004D5AF1" w:rsidRPr="007D6F48" w:rsidRDefault="004D5AF1" w:rsidP="00BD632D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4D5AF1" w:rsidRPr="00B96DDD" w14:paraId="773A8CE1" w14:textId="77777777" w:rsidTr="0046502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BBEE" w14:textId="77777777" w:rsidR="004D5AF1" w:rsidRPr="00B97CA8" w:rsidRDefault="004D5AF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744" w14:textId="3394FAC0" w:rsidR="004D5AF1" w:rsidRPr="00384127" w:rsidRDefault="00427640" w:rsidP="00BD632D">
            <w:pPr>
              <w:spacing w:after="0" w:line="19" w:lineRule="atLeast"/>
              <w:rPr>
                <w:lang w:val="uk-UA"/>
              </w:rPr>
            </w:pPr>
            <w:hyperlink r:id="rId87" w:history="1"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Гранти </w:t>
              </w:r>
              <w:proofErr w:type="spellStart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веганського</w:t>
              </w:r>
              <w:proofErr w:type="spellEnd"/>
              <w:r w:rsidR="004D5AF1" w:rsidRPr="003841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товариства</w:t>
              </w:r>
            </w:hyperlink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Vegan</w:t>
            </w:r>
            <w:proofErr w:type="spellEnd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4D5AF1" w:rsidRPr="0038412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Society</w:t>
            </w:r>
            <w:proofErr w:type="spellEnd"/>
            <w:r w:rsidR="004D5AF1" w:rsidRPr="003841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E4A5" w14:textId="09B1880E" w:rsidR="004D5AF1" w:rsidRPr="00B97CA8" w:rsidRDefault="004D5AF1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E08D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00 фунтів стерлінг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F58B9" w14:textId="4BEED5D9" w:rsidR="004D5AF1" w:rsidRPr="00B97CA8" w:rsidRDefault="004D5AF1" w:rsidP="00062B2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еган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1F913" w14:textId="77777777" w:rsidR="004D5AF1" w:rsidRPr="00B97CA8" w:rsidRDefault="004D5AF1" w:rsidP="009E08DA">
            <w:pPr>
              <w:tabs>
                <w:tab w:val="left" w:pos="1480"/>
              </w:tabs>
              <w:spacing w:after="0" w:line="19" w:lineRule="atLeast"/>
              <w:ind w:left="-140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Start"/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в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14:paraId="638B6F52" w14:textId="748D2D95" w:rsidR="004D5AF1" w:rsidRPr="00B97CA8" w:rsidRDefault="004D5AF1" w:rsidP="009E08DA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14:paraId="68D647B0" w14:textId="77777777" w:rsidR="00B97CA8" w:rsidRDefault="00B97CA8" w:rsidP="0019620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A8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ig_mariupol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80BCF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8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21"/>
  </w:num>
  <w:num w:numId="15">
    <w:abstractNumId w:val="17"/>
  </w:num>
  <w:num w:numId="16">
    <w:abstractNumId w:val="3"/>
  </w:num>
  <w:num w:numId="17">
    <w:abstractNumId w:val="13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96"/>
    <w:rsid w:val="000005C8"/>
    <w:rsid w:val="00000628"/>
    <w:rsid w:val="00001923"/>
    <w:rsid w:val="0000269E"/>
    <w:rsid w:val="00003413"/>
    <w:rsid w:val="00005F88"/>
    <w:rsid w:val="00010A01"/>
    <w:rsid w:val="00013BA3"/>
    <w:rsid w:val="000178D0"/>
    <w:rsid w:val="00020DDF"/>
    <w:rsid w:val="00021072"/>
    <w:rsid w:val="0002745B"/>
    <w:rsid w:val="000306A7"/>
    <w:rsid w:val="000311EF"/>
    <w:rsid w:val="00032995"/>
    <w:rsid w:val="00032ED8"/>
    <w:rsid w:val="000405C2"/>
    <w:rsid w:val="00042CB9"/>
    <w:rsid w:val="000476B9"/>
    <w:rsid w:val="00050C08"/>
    <w:rsid w:val="00051C33"/>
    <w:rsid w:val="00051CC4"/>
    <w:rsid w:val="00052CEA"/>
    <w:rsid w:val="00053FE1"/>
    <w:rsid w:val="00054C72"/>
    <w:rsid w:val="00054D13"/>
    <w:rsid w:val="0006107D"/>
    <w:rsid w:val="00061F4F"/>
    <w:rsid w:val="00062B2D"/>
    <w:rsid w:val="000656E4"/>
    <w:rsid w:val="000774A0"/>
    <w:rsid w:val="00080A44"/>
    <w:rsid w:val="00082F07"/>
    <w:rsid w:val="0008321C"/>
    <w:rsid w:val="00084238"/>
    <w:rsid w:val="0008541F"/>
    <w:rsid w:val="00085A9D"/>
    <w:rsid w:val="00085DDD"/>
    <w:rsid w:val="000865B4"/>
    <w:rsid w:val="00086AA7"/>
    <w:rsid w:val="00093A80"/>
    <w:rsid w:val="0009465C"/>
    <w:rsid w:val="00094D55"/>
    <w:rsid w:val="0009705D"/>
    <w:rsid w:val="000A0E03"/>
    <w:rsid w:val="000A25EF"/>
    <w:rsid w:val="000A43EA"/>
    <w:rsid w:val="000B0E25"/>
    <w:rsid w:val="000B346C"/>
    <w:rsid w:val="000B3D37"/>
    <w:rsid w:val="000B4E08"/>
    <w:rsid w:val="000B6741"/>
    <w:rsid w:val="000B6D38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12A7"/>
    <w:rsid w:val="000E2B92"/>
    <w:rsid w:val="000E2EC5"/>
    <w:rsid w:val="000E4AA3"/>
    <w:rsid w:val="000E5628"/>
    <w:rsid w:val="000E58A0"/>
    <w:rsid w:val="000F1AAF"/>
    <w:rsid w:val="000F3E7C"/>
    <w:rsid w:val="00100B02"/>
    <w:rsid w:val="0010500E"/>
    <w:rsid w:val="0010731A"/>
    <w:rsid w:val="0011193E"/>
    <w:rsid w:val="00113559"/>
    <w:rsid w:val="00113F98"/>
    <w:rsid w:val="00117E59"/>
    <w:rsid w:val="001209B4"/>
    <w:rsid w:val="00121461"/>
    <w:rsid w:val="001214CE"/>
    <w:rsid w:val="00121856"/>
    <w:rsid w:val="001344C8"/>
    <w:rsid w:val="00134D8E"/>
    <w:rsid w:val="0014117C"/>
    <w:rsid w:val="00142379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6B6E"/>
    <w:rsid w:val="00187924"/>
    <w:rsid w:val="00192060"/>
    <w:rsid w:val="0019309E"/>
    <w:rsid w:val="00196206"/>
    <w:rsid w:val="00196C14"/>
    <w:rsid w:val="001972EE"/>
    <w:rsid w:val="001A1EEB"/>
    <w:rsid w:val="001A5573"/>
    <w:rsid w:val="001B132B"/>
    <w:rsid w:val="001B1FB7"/>
    <w:rsid w:val="001B4ABE"/>
    <w:rsid w:val="001B51D9"/>
    <w:rsid w:val="001B5E0E"/>
    <w:rsid w:val="001B7C77"/>
    <w:rsid w:val="001C0118"/>
    <w:rsid w:val="001C1427"/>
    <w:rsid w:val="001C261A"/>
    <w:rsid w:val="001C303C"/>
    <w:rsid w:val="001C3273"/>
    <w:rsid w:val="001C33BF"/>
    <w:rsid w:val="001C4641"/>
    <w:rsid w:val="001C49F6"/>
    <w:rsid w:val="001D098E"/>
    <w:rsid w:val="001D13E3"/>
    <w:rsid w:val="001D2721"/>
    <w:rsid w:val="001D3034"/>
    <w:rsid w:val="001D3EB1"/>
    <w:rsid w:val="001D4255"/>
    <w:rsid w:val="001D6E15"/>
    <w:rsid w:val="001D74C7"/>
    <w:rsid w:val="001E0737"/>
    <w:rsid w:val="001E0DAA"/>
    <w:rsid w:val="001E2FF0"/>
    <w:rsid w:val="001E3D1C"/>
    <w:rsid w:val="001E583D"/>
    <w:rsid w:val="001E6428"/>
    <w:rsid w:val="001E6720"/>
    <w:rsid w:val="001E6CC2"/>
    <w:rsid w:val="001F19A1"/>
    <w:rsid w:val="001F3F6C"/>
    <w:rsid w:val="001F576C"/>
    <w:rsid w:val="002003EB"/>
    <w:rsid w:val="002012D0"/>
    <w:rsid w:val="0020271D"/>
    <w:rsid w:val="0020507B"/>
    <w:rsid w:val="00210A73"/>
    <w:rsid w:val="00210E1F"/>
    <w:rsid w:val="00211651"/>
    <w:rsid w:val="00212F1B"/>
    <w:rsid w:val="002141D0"/>
    <w:rsid w:val="002145D7"/>
    <w:rsid w:val="0021559A"/>
    <w:rsid w:val="00220150"/>
    <w:rsid w:val="00221D48"/>
    <w:rsid w:val="00223C7D"/>
    <w:rsid w:val="002253F6"/>
    <w:rsid w:val="00225F80"/>
    <w:rsid w:val="00226D65"/>
    <w:rsid w:val="002332CF"/>
    <w:rsid w:val="00236202"/>
    <w:rsid w:val="00236EC4"/>
    <w:rsid w:val="00240013"/>
    <w:rsid w:val="00243473"/>
    <w:rsid w:val="00243F28"/>
    <w:rsid w:val="00247EA8"/>
    <w:rsid w:val="00247F90"/>
    <w:rsid w:val="00251003"/>
    <w:rsid w:val="002527C5"/>
    <w:rsid w:val="002529B6"/>
    <w:rsid w:val="00255693"/>
    <w:rsid w:val="00262B2A"/>
    <w:rsid w:val="002655E9"/>
    <w:rsid w:val="002669CC"/>
    <w:rsid w:val="00266CD2"/>
    <w:rsid w:val="002719C7"/>
    <w:rsid w:val="002772E7"/>
    <w:rsid w:val="00283526"/>
    <w:rsid w:val="002842FD"/>
    <w:rsid w:val="002843D0"/>
    <w:rsid w:val="002875E2"/>
    <w:rsid w:val="00287E53"/>
    <w:rsid w:val="00294C18"/>
    <w:rsid w:val="00295500"/>
    <w:rsid w:val="0029633E"/>
    <w:rsid w:val="00296439"/>
    <w:rsid w:val="002977B4"/>
    <w:rsid w:val="002A0C41"/>
    <w:rsid w:val="002A4C75"/>
    <w:rsid w:val="002A79E1"/>
    <w:rsid w:val="002B5290"/>
    <w:rsid w:val="002B56F3"/>
    <w:rsid w:val="002C1E37"/>
    <w:rsid w:val="002C3EEF"/>
    <w:rsid w:val="002C56D3"/>
    <w:rsid w:val="002C785D"/>
    <w:rsid w:val="002D0874"/>
    <w:rsid w:val="002D6518"/>
    <w:rsid w:val="002D686C"/>
    <w:rsid w:val="002E264F"/>
    <w:rsid w:val="002F1A3E"/>
    <w:rsid w:val="002F511A"/>
    <w:rsid w:val="002F5D81"/>
    <w:rsid w:val="002F6137"/>
    <w:rsid w:val="00302C7C"/>
    <w:rsid w:val="003159A5"/>
    <w:rsid w:val="0032200A"/>
    <w:rsid w:val="00322216"/>
    <w:rsid w:val="00322C47"/>
    <w:rsid w:val="00323EE6"/>
    <w:rsid w:val="00324BC4"/>
    <w:rsid w:val="00330E33"/>
    <w:rsid w:val="003344BE"/>
    <w:rsid w:val="003410F4"/>
    <w:rsid w:val="00344E51"/>
    <w:rsid w:val="00345C85"/>
    <w:rsid w:val="00351C87"/>
    <w:rsid w:val="0035587D"/>
    <w:rsid w:val="0036097C"/>
    <w:rsid w:val="00363B24"/>
    <w:rsid w:val="00363BCB"/>
    <w:rsid w:val="00365796"/>
    <w:rsid w:val="00365F5A"/>
    <w:rsid w:val="00367E76"/>
    <w:rsid w:val="00371CAB"/>
    <w:rsid w:val="00375513"/>
    <w:rsid w:val="00381639"/>
    <w:rsid w:val="003822E6"/>
    <w:rsid w:val="003828D0"/>
    <w:rsid w:val="00384127"/>
    <w:rsid w:val="0038487B"/>
    <w:rsid w:val="00390C8D"/>
    <w:rsid w:val="003A261B"/>
    <w:rsid w:val="003A629F"/>
    <w:rsid w:val="003B123B"/>
    <w:rsid w:val="003B291B"/>
    <w:rsid w:val="003B44A9"/>
    <w:rsid w:val="003B44C6"/>
    <w:rsid w:val="003B51CF"/>
    <w:rsid w:val="003B67B0"/>
    <w:rsid w:val="003C71A2"/>
    <w:rsid w:val="003E271B"/>
    <w:rsid w:val="003E3636"/>
    <w:rsid w:val="003E3E15"/>
    <w:rsid w:val="003E6223"/>
    <w:rsid w:val="003E79F6"/>
    <w:rsid w:val="003E7E27"/>
    <w:rsid w:val="003F0CAC"/>
    <w:rsid w:val="003F386B"/>
    <w:rsid w:val="003F450F"/>
    <w:rsid w:val="003F59B8"/>
    <w:rsid w:val="004015E8"/>
    <w:rsid w:val="00401A3E"/>
    <w:rsid w:val="00401A68"/>
    <w:rsid w:val="0040286A"/>
    <w:rsid w:val="00407DB8"/>
    <w:rsid w:val="00407E63"/>
    <w:rsid w:val="00407F6F"/>
    <w:rsid w:val="00415575"/>
    <w:rsid w:val="0041687E"/>
    <w:rsid w:val="00427640"/>
    <w:rsid w:val="00427820"/>
    <w:rsid w:val="00427A2C"/>
    <w:rsid w:val="00434A81"/>
    <w:rsid w:val="0043580D"/>
    <w:rsid w:val="00437C3D"/>
    <w:rsid w:val="0044154B"/>
    <w:rsid w:val="00441ECA"/>
    <w:rsid w:val="00451415"/>
    <w:rsid w:val="00454B1E"/>
    <w:rsid w:val="00455092"/>
    <w:rsid w:val="00456729"/>
    <w:rsid w:val="00465021"/>
    <w:rsid w:val="004658EF"/>
    <w:rsid w:val="00467779"/>
    <w:rsid w:val="00471361"/>
    <w:rsid w:val="0047148B"/>
    <w:rsid w:val="00475A6F"/>
    <w:rsid w:val="00481236"/>
    <w:rsid w:val="00481E01"/>
    <w:rsid w:val="00486342"/>
    <w:rsid w:val="00490F27"/>
    <w:rsid w:val="00491F04"/>
    <w:rsid w:val="004922B8"/>
    <w:rsid w:val="0049512C"/>
    <w:rsid w:val="004966E5"/>
    <w:rsid w:val="004A2CD4"/>
    <w:rsid w:val="004A41EF"/>
    <w:rsid w:val="004A7A91"/>
    <w:rsid w:val="004B1DAB"/>
    <w:rsid w:val="004B4F12"/>
    <w:rsid w:val="004B6FEE"/>
    <w:rsid w:val="004C1CEC"/>
    <w:rsid w:val="004C36C9"/>
    <w:rsid w:val="004C5678"/>
    <w:rsid w:val="004D5AF1"/>
    <w:rsid w:val="004D664A"/>
    <w:rsid w:val="004D6A63"/>
    <w:rsid w:val="004E1408"/>
    <w:rsid w:val="004E15F8"/>
    <w:rsid w:val="004E1C0C"/>
    <w:rsid w:val="004E3614"/>
    <w:rsid w:val="004E3FED"/>
    <w:rsid w:val="004E5D01"/>
    <w:rsid w:val="004E66C4"/>
    <w:rsid w:val="004E7FE6"/>
    <w:rsid w:val="004F211A"/>
    <w:rsid w:val="004F2A95"/>
    <w:rsid w:val="00500555"/>
    <w:rsid w:val="005018A1"/>
    <w:rsid w:val="00503BBA"/>
    <w:rsid w:val="0050752B"/>
    <w:rsid w:val="00507A3B"/>
    <w:rsid w:val="005130A9"/>
    <w:rsid w:val="005145F7"/>
    <w:rsid w:val="00521078"/>
    <w:rsid w:val="00524AC9"/>
    <w:rsid w:val="005313DC"/>
    <w:rsid w:val="0053336D"/>
    <w:rsid w:val="005412EE"/>
    <w:rsid w:val="00541618"/>
    <w:rsid w:val="00545FE1"/>
    <w:rsid w:val="00550E4A"/>
    <w:rsid w:val="00552DD3"/>
    <w:rsid w:val="00555FA1"/>
    <w:rsid w:val="00560B21"/>
    <w:rsid w:val="00562429"/>
    <w:rsid w:val="00562D37"/>
    <w:rsid w:val="005630DA"/>
    <w:rsid w:val="00563F03"/>
    <w:rsid w:val="00566386"/>
    <w:rsid w:val="0057058C"/>
    <w:rsid w:val="005751DF"/>
    <w:rsid w:val="00577CED"/>
    <w:rsid w:val="00581A56"/>
    <w:rsid w:val="00587B2E"/>
    <w:rsid w:val="00587C8C"/>
    <w:rsid w:val="00591EEF"/>
    <w:rsid w:val="00594167"/>
    <w:rsid w:val="00594A85"/>
    <w:rsid w:val="005954C4"/>
    <w:rsid w:val="005955DE"/>
    <w:rsid w:val="005A199C"/>
    <w:rsid w:val="005A42DA"/>
    <w:rsid w:val="005A6AB6"/>
    <w:rsid w:val="005B1560"/>
    <w:rsid w:val="005B2D48"/>
    <w:rsid w:val="005B5953"/>
    <w:rsid w:val="005B60AB"/>
    <w:rsid w:val="005B6F08"/>
    <w:rsid w:val="005C10FB"/>
    <w:rsid w:val="005C72B6"/>
    <w:rsid w:val="005D21CD"/>
    <w:rsid w:val="005D414E"/>
    <w:rsid w:val="005D6589"/>
    <w:rsid w:val="005D6927"/>
    <w:rsid w:val="005E1C6F"/>
    <w:rsid w:val="005E4F10"/>
    <w:rsid w:val="005E53C7"/>
    <w:rsid w:val="005E75B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14F13"/>
    <w:rsid w:val="0062030C"/>
    <w:rsid w:val="006221D2"/>
    <w:rsid w:val="006236B0"/>
    <w:rsid w:val="006260DA"/>
    <w:rsid w:val="00626C25"/>
    <w:rsid w:val="0062782E"/>
    <w:rsid w:val="00632A22"/>
    <w:rsid w:val="00636606"/>
    <w:rsid w:val="00643358"/>
    <w:rsid w:val="006437F7"/>
    <w:rsid w:val="00647FD3"/>
    <w:rsid w:val="006507D5"/>
    <w:rsid w:val="00652BA4"/>
    <w:rsid w:val="00653CF6"/>
    <w:rsid w:val="0065692C"/>
    <w:rsid w:val="00657718"/>
    <w:rsid w:val="00660FD0"/>
    <w:rsid w:val="00666F20"/>
    <w:rsid w:val="00682C93"/>
    <w:rsid w:val="00684D5D"/>
    <w:rsid w:val="0069005B"/>
    <w:rsid w:val="006910C6"/>
    <w:rsid w:val="00696388"/>
    <w:rsid w:val="00697228"/>
    <w:rsid w:val="006A2F85"/>
    <w:rsid w:val="006A4404"/>
    <w:rsid w:val="006A5AA6"/>
    <w:rsid w:val="006B3957"/>
    <w:rsid w:val="006B445E"/>
    <w:rsid w:val="006B55C1"/>
    <w:rsid w:val="006C5EBA"/>
    <w:rsid w:val="006C7494"/>
    <w:rsid w:val="006D6A07"/>
    <w:rsid w:val="006D7ECB"/>
    <w:rsid w:val="006E129A"/>
    <w:rsid w:val="006E36A5"/>
    <w:rsid w:val="006E4B39"/>
    <w:rsid w:val="006E5824"/>
    <w:rsid w:val="006E5EE3"/>
    <w:rsid w:val="006F18F8"/>
    <w:rsid w:val="006F1F5F"/>
    <w:rsid w:val="006F6F64"/>
    <w:rsid w:val="007045F1"/>
    <w:rsid w:val="0070541D"/>
    <w:rsid w:val="007055E4"/>
    <w:rsid w:val="00706955"/>
    <w:rsid w:val="0071083E"/>
    <w:rsid w:val="00710E57"/>
    <w:rsid w:val="007238FA"/>
    <w:rsid w:val="00723BBC"/>
    <w:rsid w:val="007247CC"/>
    <w:rsid w:val="00731576"/>
    <w:rsid w:val="00734FF9"/>
    <w:rsid w:val="00735D20"/>
    <w:rsid w:val="00736FC7"/>
    <w:rsid w:val="00740B55"/>
    <w:rsid w:val="0074310A"/>
    <w:rsid w:val="00743DE1"/>
    <w:rsid w:val="007443BC"/>
    <w:rsid w:val="00744CF5"/>
    <w:rsid w:val="007471D8"/>
    <w:rsid w:val="00747E42"/>
    <w:rsid w:val="00761855"/>
    <w:rsid w:val="0076270F"/>
    <w:rsid w:val="00763001"/>
    <w:rsid w:val="00763667"/>
    <w:rsid w:val="007663CC"/>
    <w:rsid w:val="00767849"/>
    <w:rsid w:val="00767859"/>
    <w:rsid w:val="0077074E"/>
    <w:rsid w:val="00771CB3"/>
    <w:rsid w:val="00771F03"/>
    <w:rsid w:val="007724F9"/>
    <w:rsid w:val="00775458"/>
    <w:rsid w:val="007756C0"/>
    <w:rsid w:val="007800BF"/>
    <w:rsid w:val="00781BB4"/>
    <w:rsid w:val="00782382"/>
    <w:rsid w:val="00782D6B"/>
    <w:rsid w:val="00784935"/>
    <w:rsid w:val="00784F5B"/>
    <w:rsid w:val="007910DB"/>
    <w:rsid w:val="00796C7F"/>
    <w:rsid w:val="00796D5A"/>
    <w:rsid w:val="007A0ACC"/>
    <w:rsid w:val="007A1A9E"/>
    <w:rsid w:val="007A3D77"/>
    <w:rsid w:val="007A4E42"/>
    <w:rsid w:val="007A638F"/>
    <w:rsid w:val="007A6BA4"/>
    <w:rsid w:val="007A728C"/>
    <w:rsid w:val="007B205E"/>
    <w:rsid w:val="007B4822"/>
    <w:rsid w:val="007B4CBD"/>
    <w:rsid w:val="007B5807"/>
    <w:rsid w:val="007B65DE"/>
    <w:rsid w:val="007B6EFF"/>
    <w:rsid w:val="007B7818"/>
    <w:rsid w:val="007C0434"/>
    <w:rsid w:val="007D0022"/>
    <w:rsid w:val="007D389C"/>
    <w:rsid w:val="007D3BA2"/>
    <w:rsid w:val="007D3BBB"/>
    <w:rsid w:val="007D54C6"/>
    <w:rsid w:val="007D6F48"/>
    <w:rsid w:val="007D740C"/>
    <w:rsid w:val="007E2BE0"/>
    <w:rsid w:val="007E49BF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5379"/>
    <w:rsid w:val="008353AC"/>
    <w:rsid w:val="00835FBD"/>
    <w:rsid w:val="00836C2B"/>
    <w:rsid w:val="008405EF"/>
    <w:rsid w:val="00840AC3"/>
    <w:rsid w:val="0084527A"/>
    <w:rsid w:val="00846288"/>
    <w:rsid w:val="008463F5"/>
    <w:rsid w:val="008504E0"/>
    <w:rsid w:val="0085075C"/>
    <w:rsid w:val="008509CF"/>
    <w:rsid w:val="00851C0B"/>
    <w:rsid w:val="00853C7B"/>
    <w:rsid w:val="00854A7D"/>
    <w:rsid w:val="00863756"/>
    <w:rsid w:val="00864E6B"/>
    <w:rsid w:val="00873B73"/>
    <w:rsid w:val="008752DD"/>
    <w:rsid w:val="00881B26"/>
    <w:rsid w:val="00883DF0"/>
    <w:rsid w:val="00884A87"/>
    <w:rsid w:val="008861BF"/>
    <w:rsid w:val="00886783"/>
    <w:rsid w:val="008927DB"/>
    <w:rsid w:val="00894878"/>
    <w:rsid w:val="00895BB3"/>
    <w:rsid w:val="00896C08"/>
    <w:rsid w:val="008A2613"/>
    <w:rsid w:val="008A362E"/>
    <w:rsid w:val="008B0839"/>
    <w:rsid w:val="008B0BF9"/>
    <w:rsid w:val="008B6C85"/>
    <w:rsid w:val="008B6D27"/>
    <w:rsid w:val="008C056C"/>
    <w:rsid w:val="008C05F4"/>
    <w:rsid w:val="008C39E0"/>
    <w:rsid w:val="008C5EA1"/>
    <w:rsid w:val="008C7713"/>
    <w:rsid w:val="008D00EF"/>
    <w:rsid w:val="008D068E"/>
    <w:rsid w:val="008D32CE"/>
    <w:rsid w:val="008D6DEA"/>
    <w:rsid w:val="008E0E39"/>
    <w:rsid w:val="008F1D5A"/>
    <w:rsid w:val="008F32C4"/>
    <w:rsid w:val="008F3831"/>
    <w:rsid w:val="008F65B9"/>
    <w:rsid w:val="008F6BE9"/>
    <w:rsid w:val="009033CD"/>
    <w:rsid w:val="00903E6D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7760C"/>
    <w:rsid w:val="00977E37"/>
    <w:rsid w:val="00977F80"/>
    <w:rsid w:val="00982F83"/>
    <w:rsid w:val="00983337"/>
    <w:rsid w:val="009847C9"/>
    <w:rsid w:val="009850FB"/>
    <w:rsid w:val="00985C9E"/>
    <w:rsid w:val="00986600"/>
    <w:rsid w:val="009921A9"/>
    <w:rsid w:val="00996E5A"/>
    <w:rsid w:val="009A0914"/>
    <w:rsid w:val="009A1088"/>
    <w:rsid w:val="009A1BB0"/>
    <w:rsid w:val="009B0E34"/>
    <w:rsid w:val="009B1BED"/>
    <w:rsid w:val="009B1C8F"/>
    <w:rsid w:val="009B4367"/>
    <w:rsid w:val="009B4B69"/>
    <w:rsid w:val="009B7DFC"/>
    <w:rsid w:val="009C0D22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08DA"/>
    <w:rsid w:val="009E2627"/>
    <w:rsid w:val="009E4DB2"/>
    <w:rsid w:val="009E67FD"/>
    <w:rsid w:val="009E6D02"/>
    <w:rsid w:val="009E7573"/>
    <w:rsid w:val="009F02DF"/>
    <w:rsid w:val="009F0A38"/>
    <w:rsid w:val="009F0D52"/>
    <w:rsid w:val="00A00C17"/>
    <w:rsid w:val="00A12902"/>
    <w:rsid w:val="00A16C4A"/>
    <w:rsid w:val="00A17C4F"/>
    <w:rsid w:val="00A205DD"/>
    <w:rsid w:val="00A20720"/>
    <w:rsid w:val="00A20A41"/>
    <w:rsid w:val="00A21FD3"/>
    <w:rsid w:val="00A232E4"/>
    <w:rsid w:val="00A23729"/>
    <w:rsid w:val="00A23A2A"/>
    <w:rsid w:val="00A24918"/>
    <w:rsid w:val="00A3177E"/>
    <w:rsid w:val="00A3432B"/>
    <w:rsid w:val="00A404D9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0482"/>
    <w:rsid w:val="00A8280F"/>
    <w:rsid w:val="00A835CE"/>
    <w:rsid w:val="00AA0801"/>
    <w:rsid w:val="00AA0FEF"/>
    <w:rsid w:val="00AA16EB"/>
    <w:rsid w:val="00AA21A0"/>
    <w:rsid w:val="00AA22A6"/>
    <w:rsid w:val="00AA45EF"/>
    <w:rsid w:val="00AA504D"/>
    <w:rsid w:val="00AB2ABF"/>
    <w:rsid w:val="00AC0814"/>
    <w:rsid w:val="00AC1B8B"/>
    <w:rsid w:val="00AC4BC1"/>
    <w:rsid w:val="00AC55E0"/>
    <w:rsid w:val="00AC6AEA"/>
    <w:rsid w:val="00AD229C"/>
    <w:rsid w:val="00AD30BB"/>
    <w:rsid w:val="00AD4732"/>
    <w:rsid w:val="00AD54FC"/>
    <w:rsid w:val="00AD63A1"/>
    <w:rsid w:val="00AE365A"/>
    <w:rsid w:val="00AE43AB"/>
    <w:rsid w:val="00AE63CD"/>
    <w:rsid w:val="00B1175A"/>
    <w:rsid w:val="00B11F46"/>
    <w:rsid w:val="00B15163"/>
    <w:rsid w:val="00B15BFC"/>
    <w:rsid w:val="00B25E01"/>
    <w:rsid w:val="00B300E6"/>
    <w:rsid w:val="00B34187"/>
    <w:rsid w:val="00B35346"/>
    <w:rsid w:val="00B46888"/>
    <w:rsid w:val="00B47828"/>
    <w:rsid w:val="00B47963"/>
    <w:rsid w:val="00B52071"/>
    <w:rsid w:val="00B534D6"/>
    <w:rsid w:val="00B60316"/>
    <w:rsid w:val="00B61345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85E92"/>
    <w:rsid w:val="00B9217D"/>
    <w:rsid w:val="00B929F8"/>
    <w:rsid w:val="00B92F22"/>
    <w:rsid w:val="00B93EAE"/>
    <w:rsid w:val="00B93FC5"/>
    <w:rsid w:val="00B94619"/>
    <w:rsid w:val="00B96DDD"/>
    <w:rsid w:val="00B970F5"/>
    <w:rsid w:val="00B97CA8"/>
    <w:rsid w:val="00BA0B68"/>
    <w:rsid w:val="00BA2B81"/>
    <w:rsid w:val="00BA530F"/>
    <w:rsid w:val="00BA688B"/>
    <w:rsid w:val="00BA6AC2"/>
    <w:rsid w:val="00BB0B70"/>
    <w:rsid w:val="00BB13B8"/>
    <w:rsid w:val="00BB24DA"/>
    <w:rsid w:val="00BB347C"/>
    <w:rsid w:val="00BC12B1"/>
    <w:rsid w:val="00BC1F03"/>
    <w:rsid w:val="00BC2AE1"/>
    <w:rsid w:val="00BC4B9E"/>
    <w:rsid w:val="00BC5617"/>
    <w:rsid w:val="00BC6A3D"/>
    <w:rsid w:val="00BD1FB7"/>
    <w:rsid w:val="00BD2B0C"/>
    <w:rsid w:val="00BD2F92"/>
    <w:rsid w:val="00BD34E1"/>
    <w:rsid w:val="00BD370B"/>
    <w:rsid w:val="00BD4DA6"/>
    <w:rsid w:val="00BD632D"/>
    <w:rsid w:val="00BE0916"/>
    <w:rsid w:val="00BE4AD8"/>
    <w:rsid w:val="00BE6CD8"/>
    <w:rsid w:val="00BF7758"/>
    <w:rsid w:val="00C00121"/>
    <w:rsid w:val="00C07BB4"/>
    <w:rsid w:val="00C07CAF"/>
    <w:rsid w:val="00C12E2F"/>
    <w:rsid w:val="00C15A60"/>
    <w:rsid w:val="00C160FB"/>
    <w:rsid w:val="00C17873"/>
    <w:rsid w:val="00C20AA8"/>
    <w:rsid w:val="00C233D6"/>
    <w:rsid w:val="00C235F3"/>
    <w:rsid w:val="00C3249F"/>
    <w:rsid w:val="00C33A34"/>
    <w:rsid w:val="00C344BD"/>
    <w:rsid w:val="00C43579"/>
    <w:rsid w:val="00C46662"/>
    <w:rsid w:val="00C52EFF"/>
    <w:rsid w:val="00C5714E"/>
    <w:rsid w:val="00C62230"/>
    <w:rsid w:val="00C62A56"/>
    <w:rsid w:val="00C631E2"/>
    <w:rsid w:val="00C63653"/>
    <w:rsid w:val="00C64015"/>
    <w:rsid w:val="00C65196"/>
    <w:rsid w:val="00C652FC"/>
    <w:rsid w:val="00C664CA"/>
    <w:rsid w:val="00C679A0"/>
    <w:rsid w:val="00C708A8"/>
    <w:rsid w:val="00C711E7"/>
    <w:rsid w:val="00C7120E"/>
    <w:rsid w:val="00C71977"/>
    <w:rsid w:val="00C719CA"/>
    <w:rsid w:val="00C71C9E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6EDA"/>
    <w:rsid w:val="00CA7321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07538"/>
    <w:rsid w:val="00D123C8"/>
    <w:rsid w:val="00D1332F"/>
    <w:rsid w:val="00D151C8"/>
    <w:rsid w:val="00D2062E"/>
    <w:rsid w:val="00D20AC2"/>
    <w:rsid w:val="00D2162F"/>
    <w:rsid w:val="00D217A5"/>
    <w:rsid w:val="00D23A9B"/>
    <w:rsid w:val="00D24D25"/>
    <w:rsid w:val="00D27F60"/>
    <w:rsid w:val="00D338D9"/>
    <w:rsid w:val="00D344D4"/>
    <w:rsid w:val="00D35298"/>
    <w:rsid w:val="00D369EF"/>
    <w:rsid w:val="00D37E38"/>
    <w:rsid w:val="00D40782"/>
    <w:rsid w:val="00D41E20"/>
    <w:rsid w:val="00D4273B"/>
    <w:rsid w:val="00D42D59"/>
    <w:rsid w:val="00D45A79"/>
    <w:rsid w:val="00D45F68"/>
    <w:rsid w:val="00D46095"/>
    <w:rsid w:val="00D50610"/>
    <w:rsid w:val="00D50B7E"/>
    <w:rsid w:val="00D52912"/>
    <w:rsid w:val="00D53F8B"/>
    <w:rsid w:val="00D5658E"/>
    <w:rsid w:val="00D57C19"/>
    <w:rsid w:val="00D57DC3"/>
    <w:rsid w:val="00D60876"/>
    <w:rsid w:val="00D649C4"/>
    <w:rsid w:val="00D66AC3"/>
    <w:rsid w:val="00D7072F"/>
    <w:rsid w:val="00D74322"/>
    <w:rsid w:val="00D76BB7"/>
    <w:rsid w:val="00D80DF1"/>
    <w:rsid w:val="00D81149"/>
    <w:rsid w:val="00D85E7F"/>
    <w:rsid w:val="00D85FDB"/>
    <w:rsid w:val="00D904D0"/>
    <w:rsid w:val="00D951F8"/>
    <w:rsid w:val="00D95D2A"/>
    <w:rsid w:val="00DA0932"/>
    <w:rsid w:val="00DA1261"/>
    <w:rsid w:val="00DA3E96"/>
    <w:rsid w:val="00DA56D1"/>
    <w:rsid w:val="00DA7D21"/>
    <w:rsid w:val="00DB04A1"/>
    <w:rsid w:val="00DB1FF4"/>
    <w:rsid w:val="00DB4E4E"/>
    <w:rsid w:val="00DB6A81"/>
    <w:rsid w:val="00DC1172"/>
    <w:rsid w:val="00DC1660"/>
    <w:rsid w:val="00DC24C7"/>
    <w:rsid w:val="00DC2B91"/>
    <w:rsid w:val="00DC3377"/>
    <w:rsid w:val="00DC34D3"/>
    <w:rsid w:val="00DC5170"/>
    <w:rsid w:val="00DC6D93"/>
    <w:rsid w:val="00DD64EB"/>
    <w:rsid w:val="00DE7B1F"/>
    <w:rsid w:val="00DF0907"/>
    <w:rsid w:val="00DF381F"/>
    <w:rsid w:val="00DF4AD1"/>
    <w:rsid w:val="00DF599B"/>
    <w:rsid w:val="00DF7EAF"/>
    <w:rsid w:val="00DF7FA8"/>
    <w:rsid w:val="00E051AD"/>
    <w:rsid w:val="00E069EE"/>
    <w:rsid w:val="00E1755C"/>
    <w:rsid w:val="00E2160A"/>
    <w:rsid w:val="00E263C2"/>
    <w:rsid w:val="00E27B93"/>
    <w:rsid w:val="00E31168"/>
    <w:rsid w:val="00E311F3"/>
    <w:rsid w:val="00E313ED"/>
    <w:rsid w:val="00E31429"/>
    <w:rsid w:val="00E34AE3"/>
    <w:rsid w:val="00E359FD"/>
    <w:rsid w:val="00E35BB6"/>
    <w:rsid w:val="00E35ED9"/>
    <w:rsid w:val="00E36196"/>
    <w:rsid w:val="00E42E2E"/>
    <w:rsid w:val="00E45EE3"/>
    <w:rsid w:val="00E46258"/>
    <w:rsid w:val="00E47154"/>
    <w:rsid w:val="00E52B6D"/>
    <w:rsid w:val="00E53480"/>
    <w:rsid w:val="00E544A9"/>
    <w:rsid w:val="00E61AD6"/>
    <w:rsid w:val="00E63BBE"/>
    <w:rsid w:val="00E65F0C"/>
    <w:rsid w:val="00E67291"/>
    <w:rsid w:val="00E67F31"/>
    <w:rsid w:val="00E715CD"/>
    <w:rsid w:val="00E7230F"/>
    <w:rsid w:val="00E72AB9"/>
    <w:rsid w:val="00E73758"/>
    <w:rsid w:val="00E74E3E"/>
    <w:rsid w:val="00E75F97"/>
    <w:rsid w:val="00E77396"/>
    <w:rsid w:val="00E77A8D"/>
    <w:rsid w:val="00E8090B"/>
    <w:rsid w:val="00E832A2"/>
    <w:rsid w:val="00E83A0A"/>
    <w:rsid w:val="00E83FAF"/>
    <w:rsid w:val="00E8529E"/>
    <w:rsid w:val="00E85A80"/>
    <w:rsid w:val="00E86617"/>
    <w:rsid w:val="00E937AF"/>
    <w:rsid w:val="00E978D0"/>
    <w:rsid w:val="00EA32EF"/>
    <w:rsid w:val="00EB0290"/>
    <w:rsid w:val="00EB15C5"/>
    <w:rsid w:val="00EB20C4"/>
    <w:rsid w:val="00EB2C7F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2756"/>
    <w:rsid w:val="00EE3646"/>
    <w:rsid w:val="00EE4F95"/>
    <w:rsid w:val="00EE587B"/>
    <w:rsid w:val="00EF05E6"/>
    <w:rsid w:val="00EF4334"/>
    <w:rsid w:val="00EF763D"/>
    <w:rsid w:val="00F12197"/>
    <w:rsid w:val="00F129AC"/>
    <w:rsid w:val="00F132C9"/>
    <w:rsid w:val="00F22425"/>
    <w:rsid w:val="00F22705"/>
    <w:rsid w:val="00F248DA"/>
    <w:rsid w:val="00F27906"/>
    <w:rsid w:val="00F30A33"/>
    <w:rsid w:val="00F30E6B"/>
    <w:rsid w:val="00F32153"/>
    <w:rsid w:val="00F342A8"/>
    <w:rsid w:val="00F42FD6"/>
    <w:rsid w:val="00F436F8"/>
    <w:rsid w:val="00F43906"/>
    <w:rsid w:val="00F44B7D"/>
    <w:rsid w:val="00F47BF5"/>
    <w:rsid w:val="00F51F89"/>
    <w:rsid w:val="00F53268"/>
    <w:rsid w:val="00F54CE5"/>
    <w:rsid w:val="00F55701"/>
    <w:rsid w:val="00F559DC"/>
    <w:rsid w:val="00F55FD2"/>
    <w:rsid w:val="00F56B4D"/>
    <w:rsid w:val="00F57113"/>
    <w:rsid w:val="00F57D13"/>
    <w:rsid w:val="00F644B0"/>
    <w:rsid w:val="00F66C8A"/>
    <w:rsid w:val="00F706BF"/>
    <w:rsid w:val="00F71B82"/>
    <w:rsid w:val="00F72540"/>
    <w:rsid w:val="00F72ABF"/>
    <w:rsid w:val="00F73700"/>
    <w:rsid w:val="00F755AD"/>
    <w:rsid w:val="00F76095"/>
    <w:rsid w:val="00F76EE6"/>
    <w:rsid w:val="00F807C0"/>
    <w:rsid w:val="00F80C49"/>
    <w:rsid w:val="00F810E1"/>
    <w:rsid w:val="00F81F63"/>
    <w:rsid w:val="00F83F21"/>
    <w:rsid w:val="00F84121"/>
    <w:rsid w:val="00F84CE6"/>
    <w:rsid w:val="00F8588F"/>
    <w:rsid w:val="00F8665B"/>
    <w:rsid w:val="00F87318"/>
    <w:rsid w:val="00F90BC4"/>
    <w:rsid w:val="00F92647"/>
    <w:rsid w:val="00F95700"/>
    <w:rsid w:val="00FA082D"/>
    <w:rsid w:val="00FA3F5A"/>
    <w:rsid w:val="00FB337E"/>
    <w:rsid w:val="00FB6078"/>
    <w:rsid w:val="00FB70DB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8BF"/>
    <w:rsid w:val="00FF2D7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C45A"/>
  <w15:docId w15:val="{3915E8EB-8F3E-4EF8-AF35-16ECF2DF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  <w:style w:type="character" w:customStyle="1" w:styleId="wixui-rich-texttext">
    <w:name w:val="wixui-rich-text__text"/>
    <w:basedOn w:val="a0"/>
    <w:rsid w:val="0005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rostir.ua/?grants=konkurs-velohromady-z-oblashtuvannya-velomarshrutu-v-hromadi" TargetMode="External"/><Relationship Id="rId21" Type="http://schemas.openxmlformats.org/officeDocument/2006/relationships/hyperlink" Target="https://chaszmin.com.ua/do-3-000-dol-grant-na-gromadskyj-proyekt-u-ramkah-molodizhnogo-ideyatona-solve/" TargetMode="External"/><Relationship Id="rId42" Type="http://schemas.openxmlformats.org/officeDocument/2006/relationships/hyperlink" Target="https://gurt.org.ua/news/events/93097/" TargetMode="External"/><Relationship Id="rId47" Type="http://schemas.openxmlformats.org/officeDocument/2006/relationships/hyperlink" Target="https://gurt.org.ua/news/grants/93331/" TargetMode="External"/><Relationship Id="rId63" Type="http://schemas.openxmlformats.org/officeDocument/2006/relationships/hyperlink" Target="https://business.diia.gov.ua/cases/granti/grantova-programa-pidtrimki-tehnologicnih-kompanij-vid-ukrainskogo-fondu-startapiv-ta-western-nis-enterprise-fund" TargetMode="External"/><Relationship Id="rId68" Type="http://schemas.openxmlformats.org/officeDocument/2006/relationships/hyperlink" Target="https://uwf.org.ua/trevel-grants/" TargetMode="External"/><Relationship Id="rId84" Type="http://schemas.openxmlformats.org/officeDocument/2006/relationships/hyperlink" Target="https://www.angelone.fund/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diia.gov.ua/services/grant-na-pererobne-pidpriyemstvo" TargetMode="External"/><Relationship Id="rId11" Type="http://schemas.openxmlformats.org/officeDocument/2006/relationships/hyperlink" Target="https://chaszmin.com.ua/do-3-500-yevro-mikrogranty-kultura-dlya-inklyuziyi-up-grants/" TargetMode="External"/><Relationship Id="rId32" Type="http://schemas.openxmlformats.org/officeDocument/2006/relationships/hyperlink" Target="https://chaszmin.com.ua/do-4-500-yevro-granty-na-spilni-proyekty-z-organizatsiyamy-nimechchyny-ccp-synergy/" TargetMode="External"/><Relationship Id="rId37" Type="http://schemas.openxmlformats.org/officeDocument/2006/relationships/hyperlink" Target="https://www.prostir.ua/?grants=unity-shukaje-hrantovi-zayavky-vid-kvalifikovanyh-orhanizatsij-dlya-nadannya-tehnichnoji-pidtrymky" TargetMode="External"/><Relationship Id="rId53" Type="http://schemas.openxmlformats.org/officeDocument/2006/relationships/hyperlink" Target="https://chaszmin.com.ua/do-10-000-yevro-granty-mizhnarodnogo-vyshegradskogo-fondu-dlya-molodi-v4-gen/" TargetMode="External"/><Relationship Id="rId58" Type="http://schemas.openxmlformats.org/officeDocument/2006/relationships/hyperlink" Target="https://foundation.kse.ua/talents-for-ukraine" TargetMode="External"/><Relationship Id="rId74" Type="http://schemas.openxmlformats.org/officeDocument/2006/relationships/hyperlink" Target="https://gurt.org.ua/news/grants/84650/" TargetMode="External"/><Relationship Id="rId79" Type="http://schemas.openxmlformats.org/officeDocument/2006/relationships/hyperlink" Target="https://business.diia.gov.ua/veteran-business?fbclid=IwAR0xS80JjeyDmgYDyuA5dnl_bFmle1t1KMtcEcGd9dn9soH0ogs4WszBKDk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22" Type="http://schemas.openxmlformats.org/officeDocument/2006/relationships/hyperlink" Target="https://chaszmin.com.ua/do-60-000-yevro-programa-seeds-of-bravery-dlya-ukrayinskyh-tehnologichnyh-startapiv/" TargetMode="External"/><Relationship Id="rId27" Type="http://schemas.openxmlformats.org/officeDocument/2006/relationships/hyperlink" Target="https://insha-osvita.org/culture-helps-kultura-dopomahaie-indyvidualni-hranty-na-pidtrymku-psykhichnoho-zdorov-ia-do-1000-ievro-4/" TargetMode="External"/><Relationship Id="rId30" Type="http://schemas.openxmlformats.org/officeDocument/2006/relationships/hyperlink" Target="https://chaszmin.com.ua/do-50-000-yevro-mali-granty-dlya-proyektiv-kulturnoyi-spadshhyny-european-heritage-hub/" TargetMode="External"/><Relationship Id="rId35" Type="http://schemas.openxmlformats.org/officeDocument/2006/relationships/hyperlink" Target="https://www.prostir.ua/?grants=zmina-rebuilding-druha-hvylya-zayavok-na-mizhnarodni-projekty" TargetMode="External"/><Relationship Id="rId43" Type="http://schemas.openxmlformats.org/officeDocument/2006/relationships/hyperlink" Target="https://chaszmin.com.ua/do-8-175-000-yevro-grant-dlya-agro-msp-na-zahody-z-zelenoyi-transformatsiyi-grains-financial-facility-program/" TargetMode="External"/><Relationship Id="rId48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56" Type="http://schemas.openxmlformats.org/officeDocument/2006/relationships/hyperlink" Target="https://research-and-innovation.ec.europa.eu/document/download/59e6f104-9bb5-425c-b4b7-5a74953c389f_en" TargetMode="External"/><Relationship Id="rId64" Type="http://schemas.openxmlformats.org/officeDocument/2006/relationships/hyperlink" Target="https://fgorenie.org.ua/sew/pro-proekt/opys-proektu/" TargetMode="External"/><Relationship Id="rId69" Type="http://schemas.openxmlformats.org/officeDocument/2006/relationships/hyperlink" Target="https://mhpgromadi.org.ua/fund/pro-fond/" TargetMode="External"/><Relationship Id="rId77" Type="http://schemas.openxmlformats.org/officeDocument/2006/relationships/hyperlink" Target="https://export.gov.ua/financing_of_exporters" TargetMode="External"/><Relationship Id="rId8" Type="http://schemas.openxmlformats.org/officeDocument/2006/relationships/image" Target="media/image3.wmf"/><Relationship Id="rId51" Type="http://schemas.openxmlformats.org/officeDocument/2006/relationships/hyperlink" Target="https://chaszmin.com.ua/programa-mizhregionalnoyi-spivpratsi-interreg-europe/" TargetMode="External"/><Relationship Id="rId72" Type="http://schemas.openxmlformats.org/officeDocument/2006/relationships/hyperlink" Target="https://diia.gov.ua/services/grant-na-sad" TargetMode="External"/><Relationship Id="rId80" Type="http://schemas.openxmlformats.org/officeDocument/2006/relationships/hyperlink" Target="https://www.globalinnovation.fund" TargetMode="External"/><Relationship Id="rId85" Type="http://schemas.openxmlformats.org/officeDocument/2006/relationships/hyperlink" Target="https://consulting.kse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ouseofeurope.org.ua/opportunity/630" TargetMode="External"/><Relationship Id="rId17" Type="http://schemas.openxmlformats.org/officeDocument/2006/relationships/hyperlink" Target="https://www.prostir.ua/?grants=150-000-hrn-dlya-ukrajinskyh-zhinok-pidpryjemyts-vid-franko-ukrajinskoji-torhovo-promyslovoji-palaty" TargetMode="External"/><Relationship Id="rId25" Type="http://schemas.openxmlformats.org/officeDocument/2006/relationships/hyperlink" Target="https://www.prostir.ua/?grants=shelter-small-grants-mali-hranty-dlya-shelteriv" TargetMode="External"/><Relationship Id="rId33" Type="http://schemas.openxmlformats.org/officeDocument/2006/relationships/hyperlink" Target="https://gurt.org.ua/news/grants/95740/" TargetMode="External"/><Relationship Id="rId38" Type="http://schemas.openxmlformats.org/officeDocument/2006/relationships/hyperlink" Target="https://www.prostir.ua/?grants=u-dnipri-projde-hakaton-projektiv-dlya-vpo-tryvaje-rejestratsiya" TargetMode="External"/><Relationship Id="rId46" Type="http://schemas.openxmlformats.org/officeDocument/2006/relationships/hyperlink" Target="https://gurt.org.ua/news/grants/88730/" TargetMode="External"/><Relationship Id="rId59" Type="http://schemas.openxmlformats.org/officeDocument/2006/relationships/hyperlink" Target="https://chaszmin.com.ua/2-500-yevro-mikrogranty-programy-integratsiyi-ukrayinskyh-kompanij-do-yedynogo-rynku-yes-ready4eu/" TargetMode="External"/><Relationship Id="rId67" Type="http://schemas.openxmlformats.org/officeDocument/2006/relationships/hyperlink" Target="https://veteranfund.com.ua/projects/20000-2/" TargetMode="External"/><Relationship Id="rId20" Type="http://schemas.openxmlformats.org/officeDocument/2006/relationships/hyperlink" Target="https://diia.gov.ua/services/grant-dlya-veteraniv-ta-chleniv-yihnih-simej" TargetMode="External"/><Relationship Id="rId41" Type="http://schemas.openxmlformats.org/officeDocument/2006/relationships/hyperlink" Target="https://www.prostir.ua/?grants=unity-shukaje-kvalifikovanu-orhanizatsiyu-dlya-vprovadzhennya-prohramy-biznes-pidtrymky-molodyh-pidpryjemtsiv_yts-z-malyh-hromad-ukrajiny" TargetMode="External"/><Relationship Id="rId54" Type="http://schemas.openxmlformats.org/officeDocument/2006/relationships/hyperlink" Target="https://chaszmin.com.ua/grantovi-konkursy-rozshyrennya-uchasti-ta-poshyrennya-peredovogo-dosvidu-programa-goryzont-yevropa/" TargetMode="External"/><Relationship Id="rId62" Type="http://schemas.openxmlformats.org/officeDocument/2006/relationships/hyperlink" Target="https://gurt.org.ua/news/grants/94528/" TargetMode="External"/><Relationship Id="rId70" Type="http://schemas.openxmlformats.org/officeDocument/2006/relationships/hyperlink" Target="https://www.globalfundforwomen.org/" TargetMode="External"/><Relationship Id="rId75" Type="http://schemas.openxmlformats.org/officeDocument/2006/relationships/hyperlink" Target="https://www.oschadbank.ua/credit/programa-dostup-do-finansuvanna-ta-pidtrimka-stijkosti-mmsp-v-ukraini-vid-uradu-nimeccini" TargetMode="External"/><Relationship Id="rId83" Type="http://schemas.openxmlformats.org/officeDocument/2006/relationships/hyperlink" Target="https://krona.niko.ua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chaszmin.com.ua/do-25-000-dol-investytsiyi-dlya-startapiv-v-programi-akseleratora-yep/" TargetMode="External"/><Relationship Id="rId23" Type="http://schemas.openxmlformats.org/officeDocument/2006/relationships/hyperlink" Target="https://chaszmin.com.ua/do-3-000-yevro-grantovyj-konkurs-proyektiv-zelenoyi-transformatsiyi-u-gromadah-diksi-grup/" TargetMode="External"/><Relationship Id="rId28" Type="http://schemas.openxmlformats.org/officeDocument/2006/relationships/hyperlink" Target="https://chaszmin.com.ua/do-70-000-dol-grant-na-realizatsiyu-programy-pidtrymky-molodyh-pidpryyemtsiv-legkoyi-promyslovosti/" TargetMode="External"/><Relationship Id="rId36" Type="http://schemas.openxmlformats.org/officeDocument/2006/relationships/hyperlink" Target="https://chaszmin.com.ua/do-40-000-yevro-granty-na-proyekty-mizhnarodnoyi-spivpratsi-culture-helps/" TargetMode="External"/><Relationship Id="rId49" Type="http://schemas.openxmlformats.org/officeDocument/2006/relationships/hyperlink" Target="https://www.prostir.ua/?grants=prohrama-usaid-ahro-pidtrymaje-14-projektiv-z-vidnovlennya-ta-modernizatsiji-objektiv-zroshuvalnyh-ta-osushuvalnyh-merezh-dlya-orhanizatsij-vodokorystuvachiv-yaki-vykorystovuyut-zroshennya-ta-osushen" TargetMode="External"/><Relationship Id="rId57" Type="http://schemas.openxmlformats.org/officeDocument/2006/relationships/hyperlink" Target="https://chaszmin.com.ua/grant-na-reyestratsiyu-ip-obyektiv-ukrayinskogo-malogo-ta-serednogo-biznesu-u-yes-vid-sme-fund-2024/" TargetMode="External"/><Relationship Id="rId10" Type="http://schemas.openxmlformats.org/officeDocument/2006/relationships/image" Target="media/image5.wmf"/><Relationship Id="rId31" Type="http://schemas.openxmlformats.org/officeDocument/2006/relationships/hyperlink" Target="https://www.developpp.de/en/application/classic" TargetMode="External"/><Relationship Id="rId44" Type="http://schemas.openxmlformats.org/officeDocument/2006/relationships/hyperlink" Target="https://www.facebook.com/100080741977252/posts/pfbid0iRHqLLbdXJwahEw1KcFgV3rCgRGz4rUwtHKho39PgR8a5EocvaLvnpqEgDCZMY9rl/" TargetMode="External"/><Relationship Id="rId52" Type="http://schemas.openxmlformats.org/officeDocument/2006/relationships/hyperlink" Target="https://chaszmin.com.ua/do-36-mln-grn-spivfinansuvannya-na-rozvytok-potuzhnostej-z-dorobky-sushinnya-zberigannya-zerna/" TargetMode="External"/><Relationship Id="rId60" Type="http://schemas.openxmlformats.org/officeDocument/2006/relationships/hyperlink" Target="https://www.spendwithukraine.com/education" TargetMode="External"/><Relationship Id="rId65" Type="http://schemas.openxmlformats.org/officeDocument/2006/relationships/hyperlink" Target="https://farmerhood.org/index.php/uk/" TargetMode="External"/><Relationship Id="rId73" Type="http://schemas.openxmlformats.org/officeDocument/2006/relationships/hyperlink" Target="https://www.msp.gov.ua/news/22622.html" TargetMode="External"/><Relationship Id="rId78" Type="http://schemas.openxmlformats.org/officeDocument/2006/relationships/hyperlink" Target="https://www.usv.fund/for-se" TargetMode="External"/><Relationship Id="rId81" Type="http://schemas.openxmlformats.org/officeDocument/2006/relationships/hyperlink" Target="https://www.ukrgasbank.com/small_bussiness/credit/kred_frp/" TargetMode="External"/><Relationship Id="rId86" Type="http://schemas.openxmlformats.org/officeDocument/2006/relationships/hyperlink" Target="https://ukrainian-food.com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hyperlink" Target="https://www.efa-aef.eu/en/home/" TargetMode="External"/><Relationship Id="rId18" Type="http://schemas.openxmlformats.org/officeDocument/2006/relationships/hyperlink" Target="https://100grants4smes.net.ua/" TargetMode="External"/><Relationship Id="rId39" Type="http://schemas.openxmlformats.org/officeDocument/2006/relationships/hyperlink" Target="https://chaszmin.com.ua/do-10-000-yevro-granty-na-realizatsiyu-zahodiv-z-pidvyshhennya-energoefektyvnosti-eenergy/" TargetMode="External"/><Relationship Id="rId34" Type="http://schemas.openxmlformats.org/officeDocument/2006/relationships/hyperlink" Target="https://chaszmin.com.ua/spivfinansuvannya-integratsiyi-veteraniv-u-silske-gospodarstvo-usaid-agro/" TargetMode="External"/><Relationship Id="rId50" Type="http://schemas.openxmlformats.org/officeDocument/2006/relationships/hyperlink" Target="https://chaszmin.com.ua/nabir-uchasnyts-na-proyekt-spryyannya-pratsevlashtuvannyu-ta-samozajnyatosti-z-mozhlyvistyu-grantovoyi-pidtrymky-dlya-zhinok/" TargetMode="External"/><Relationship Id="rId55" Type="http://schemas.openxmlformats.org/officeDocument/2006/relationships/hyperlink" Target="https://chaszmin.com.ua/grantovi-konkursy-programy-yes-prodovolstvo-bioekonomika-pryrodni-resursy-silske-gospodarstvo-ta-navkolyshnye-seredovyshhe/" TargetMode="External"/><Relationship Id="rId76" Type="http://schemas.openxmlformats.org/officeDocument/2006/relationships/hyperlink" Target="https://www.merezha.ua/grants/ebrd-asb" TargetMode="External"/><Relationship Id="rId7" Type="http://schemas.openxmlformats.org/officeDocument/2006/relationships/image" Target="media/image2.wmf"/><Relationship Id="rId71" Type="http://schemas.openxmlformats.org/officeDocument/2006/relationships/hyperlink" Target="https://diia.gov.ua/services/grant-na-teplicy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rostir.ua/?grants=blahodijnyj-fond-shpytal-sheptytskoho-zapuskaje-konkurs-subhrantiv-dlya-nadannya-medykamentiv-komunalnym-ustanovam-na-deokupovanyh-ta-pryfrontovyh-terytoriyah" TargetMode="External"/><Relationship Id="rId24" Type="http://schemas.openxmlformats.org/officeDocument/2006/relationships/hyperlink" Target="https://chaszmin.com.ua/grant-na-stvorennya-veteranskyh-tsentriv-u-tsilovyh-gromadah-undp/" TargetMode="External"/><Relationship Id="rId40" Type="http://schemas.openxmlformats.org/officeDocument/2006/relationships/hyperlink" Target="https://www.prostir.ua/?grants=konkurs-hrantiv-budujemo-majbutnje-ukrajinskoji-lohistyky-ta-eksportu" TargetMode="External"/><Relationship Id="rId45" Type="http://schemas.openxmlformats.org/officeDocument/2006/relationships/hyperlink" Target="https://www.prostir.ua/?grants=postijnyj-konkurs-tvortsiv-vid-tse-kraft" TargetMode="External"/><Relationship Id="rId66" Type="http://schemas.openxmlformats.org/officeDocument/2006/relationships/hyperlink" Target="https://www.uwehub.org/" TargetMode="External"/><Relationship Id="rId87" Type="http://schemas.openxmlformats.org/officeDocument/2006/relationships/hyperlink" Target="https://chaszmin.com.ua/1-000-funtiv-sterlingiv-granty-veganskogo-tovarystva/" TargetMode="External"/><Relationship Id="rId61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82" Type="http://schemas.openxmlformats.org/officeDocument/2006/relationships/hyperlink" Target="https://inweb.ua/blog/ua/google_ad_grants/" TargetMode="External"/><Relationship Id="rId19" Type="http://schemas.openxmlformats.org/officeDocument/2006/relationships/hyperlink" Target="https://diia.gov.ua/services/grant-na-vlasnu-spra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B766-A69F-4D54-8922-8726F264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3</Words>
  <Characters>6860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business support center</cp:lastModifiedBy>
  <cp:revision>2</cp:revision>
  <cp:lastPrinted>2023-07-05T06:50:00Z</cp:lastPrinted>
  <dcterms:created xsi:type="dcterms:W3CDTF">2024-03-22T08:03:00Z</dcterms:created>
  <dcterms:modified xsi:type="dcterms:W3CDTF">2024-03-22T08:03:00Z</dcterms:modified>
</cp:coreProperties>
</file>